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9BE38" w14:textId="77777777" w:rsidR="00FB4377" w:rsidRDefault="00FB4377" w:rsidP="0018432A">
      <w:pPr>
        <w:spacing w:after="80" w:line="240" w:lineRule="auto"/>
        <w:ind w:right="1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9"/>
        <w:tblpPr w:leftFromText="180" w:rightFromText="180" w:horzAnchor="margin" w:tblpXSpec="center" w:tblpY="495"/>
        <w:tblW w:w="100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8"/>
        <w:gridCol w:w="141"/>
        <w:gridCol w:w="3687"/>
        <w:gridCol w:w="278"/>
        <w:gridCol w:w="706"/>
      </w:tblGrid>
      <w:tr w:rsidR="00380792" w14:paraId="2C5A2808" w14:textId="77777777" w:rsidTr="00BC3395">
        <w:trPr>
          <w:gridAfter w:val="2"/>
          <w:wAfter w:w="984" w:type="dxa"/>
        </w:trPr>
        <w:tc>
          <w:tcPr>
            <w:tcW w:w="5387" w:type="dxa"/>
            <w:gridSpan w:val="3"/>
          </w:tcPr>
          <w:p w14:paraId="648314E7" w14:textId="77777777" w:rsidR="00380792" w:rsidRDefault="00380792" w:rsidP="00BC3395">
            <w:pPr>
              <w:shd w:val="clear" w:color="auto" w:fill="FFFFFF"/>
              <w:spacing w:after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</w:p>
          <w:p w14:paraId="13C5C25B" w14:textId="77777777" w:rsidR="00380792" w:rsidRDefault="00380792" w:rsidP="00BC3395">
            <w:pPr>
              <w:shd w:val="clear" w:color="auto" w:fill="FFFFFF"/>
              <w:spacing w:after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чальник Управления образования </w:t>
            </w:r>
          </w:p>
          <w:p w14:paraId="24BDC7C5" w14:textId="77777777" w:rsidR="00380792" w:rsidRPr="00B32806" w:rsidRDefault="00380792" w:rsidP="00BC3395">
            <w:pPr>
              <w:shd w:val="clear" w:color="auto" w:fill="FFFFFF"/>
              <w:spacing w:after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и Ижевска. </w:t>
            </w:r>
          </w:p>
          <w:p w14:paraId="1FA59893" w14:textId="420AF624" w:rsidR="00380792" w:rsidRPr="00B32806" w:rsidRDefault="00380792" w:rsidP="00BC3395">
            <w:pPr>
              <w:shd w:val="clear" w:color="auto" w:fill="FFFFFF"/>
              <w:spacing w:after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B32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     </w:t>
            </w:r>
            <w:r w:rsidR="00457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А.Коротаева</w:t>
            </w:r>
          </w:p>
          <w:p w14:paraId="2EDB083C" w14:textId="1E1EB89B" w:rsidR="00380792" w:rsidRDefault="00380792" w:rsidP="00BC3395">
            <w:pPr>
              <w:shd w:val="clear" w:color="auto" w:fill="FFFFFF"/>
              <w:spacing w:after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___»   ______________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32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457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B32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14:paraId="23D7AE8E" w14:textId="77777777" w:rsidR="00380792" w:rsidRPr="00B32806" w:rsidRDefault="00380792" w:rsidP="00BC339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7" w:type="dxa"/>
          </w:tcPr>
          <w:p w14:paraId="24503F60" w14:textId="77777777" w:rsidR="00380792" w:rsidRDefault="00380792" w:rsidP="00BC339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14:paraId="359C0BC9" w14:textId="77777777" w:rsidR="00380792" w:rsidRDefault="00380792" w:rsidP="00BC339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7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главы </w:t>
            </w:r>
          </w:p>
          <w:p w14:paraId="3E7CE38E" w14:textId="77777777" w:rsidR="00380792" w:rsidRDefault="00380792" w:rsidP="00BC339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7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Ижевска</w:t>
            </w:r>
          </w:p>
          <w:p w14:paraId="583287A4" w14:textId="77777777" w:rsidR="00380792" w:rsidRPr="00B32806" w:rsidRDefault="00380792" w:rsidP="00BC339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7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оциальной политике</w:t>
            </w:r>
          </w:p>
          <w:p w14:paraId="258A7C3E" w14:textId="6424B32C" w:rsidR="00380792" w:rsidRDefault="007F22F3" w:rsidP="00BC339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  </w:t>
            </w:r>
            <w:r w:rsidR="00457052">
              <w:t xml:space="preserve"> </w:t>
            </w:r>
            <w:r w:rsidR="00457052" w:rsidRPr="00457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Г. Гвоздкова</w:t>
            </w:r>
          </w:p>
          <w:p w14:paraId="4CCD0BF2" w14:textId="6A61EA69" w:rsidR="00380792" w:rsidRDefault="00380792" w:rsidP="00BC339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7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___»   ______________  202</w:t>
            </w:r>
            <w:r w:rsidR="00457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27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14:paraId="7150304F" w14:textId="77777777" w:rsidR="00380792" w:rsidRPr="00B32806" w:rsidRDefault="00380792" w:rsidP="00BC3395">
            <w:pPr>
              <w:ind w:left="745" w:hanging="74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80792" w14:paraId="1F2F6C77" w14:textId="77777777" w:rsidTr="00BC3395">
        <w:trPr>
          <w:gridAfter w:val="2"/>
          <w:wAfter w:w="984" w:type="dxa"/>
        </w:trPr>
        <w:tc>
          <w:tcPr>
            <w:tcW w:w="5387" w:type="dxa"/>
            <w:gridSpan w:val="3"/>
          </w:tcPr>
          <w:p w14:paraId="19BE92F3" w14:textId="77777777" w:rsidR="00380792" w:rsidRPr="00B32806" w:rsidRDefault="00380792" w:rsidP="00BC33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7" w:type="dxa"/>
          </w:tcPr>
          <w:p w14:paraId="3F18382A" w14:textId="77777777" w:rsidR="00380792" w:rsidRPr="00147B5E" w:rsidRDefault="00380792" w:rsidP="00BC33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0792" w14:paraId="35A3B249" w14:textId="77777777" w:rsidTr="00BC3395">
        <w:trPr>
          <w:gridAfter w:val="2"/>
          <w:wAfter w:w="984" w:type="dxa"/>
          <w:trHeight w:val="2473"/>
        </w:trPr>
        <w:tc>
          <w:tcPr>
            <w:tcW w:w="5387" w:type="dxa"/>
            <w:gridSpan w:val="3"/>
          </w:tcPr>
          <w:p w14:paraId="7960D676" w14:textId="77777777" w:rsidR="00380792" w:rsidRDefault="00380792" w:rsidP="00BC33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14:paraId="131066C7" w14:textId="77777777" w:rsidR="00380792" w:rsidRDefault="00380792" w:rsidP="00BC3395">
            <w:pPr>
              <w:ind w:left="745" w:hanging="7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7B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чальник УНК МВД </w:t>
            </w:r>
          </w:p>
          <w:p w14:paraId="7743A825" w14:textId="77777777" w:rsidR="00380792" w:rsidRDefault="00380792" w:rsidP="00BC3395">
            <w:pPr>
              <w:ind w:left="745" w:hanging="7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7B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муртской </w:t>
            </w:r>
            <w:r w:rsidRPr="00147B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спублике </w:t>
            </w:r>
          </w:p>
          <w:p w14:paraId="79969B0F" w14:textId="77777777" w:rsidR="00380792" w:rsidRDefault="00380792" w:rsidP="00BC3395">
            <w:pPr>
              <w:ind w:left="745" w:hanging="70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олковник полиции</w:t>
            </w:r>
          </w:p>
          <w:p w14:paraId="21C785F6" w14:textId="77777777" w:rsidR="00380792" w:rsidRDefault="00380792" w:rsidP="00BC3395">
            <w:pPr>
              <w:ind w:left="745" w:hanging="7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_________________   </w:t>
            </w:r>
            <w:r w:rsidRPr="00147B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С. </w:t>
            </w:r>
            <w:r w:rsidRPr="00147B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147B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а </w:t>
            </w:r>
          </w:p>
          <w:p w14:paraId="7E6AFD6A" w14:textId="77777777" w:rsidR="00380792" w:rsidRDefault="00380792" w:rsidP="00BC33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988BD8C" w14:textId="1D158507" w:rsidR="00380792" w:rsidRDefault="00380792" w:rsidP="00BC33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___»   ______________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32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457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B32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14:paraId="3DDC8F62" w14:textId="77777777" w:rsidR="00380792" w:rsidRPr="00B32806" w:rsidRDefault="00380792" w:rsidP="00BC33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7" w:type="dxa"/>
          </w:tcPr>
          <w:p w14:paraId="51756F2D" w14:textId="77777777" w:rsidR="00380792" w:rsidRPr="00B32806" w:rsidRDefault="00380792" w:rsidP="00BC3395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2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14:paraId="2137039E" w14:textId="77777777" w:rsidR="00380792" w:rsidRDefault="00380792" w:rsidP="00BC33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69277F3" w14:textId="77777777" w:rsidR="00380792" w:rsidRPr="00B32806" w:rsidRDefault="00380792" w:rsidP="00BC33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ДО ДД(Ю)Т</w:t>
            </w:r>
          </w:p>
          <w:p w14:paraId="4C107DEB" w14:textId="77777777" w:rsidR="00380792" w:rsidRPr="00B32806" w:rsidRDefault="00380792" w:rsidP="00BC33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Н.А. Головкова</w:t>
            </w:r>
          </w:p>
          <w:p w14:paraId="2FBB75A4" w14:textId="77777777" w:rsidR="00380792" w:rsidRDefault="00380792" w:rsidP="00BC3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59CE32E" w14:textId="6E43B73E" w:rsidR="00380792" w:rsidRDefault="00380792" w:rsidP="00BC3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___»   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32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457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B32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14:paraId="2EC423F1" w14:textId="77777777" w:rsidR="00380792" w:rsidRPr="00B32806" w:rsidRDefault="00380792" w:rsidP="00BC339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80792" w14:paraId="32843E31" w14:textId="77777777" w:rsidTr="00BC3395">
        <w:trPr>
          <w:trHeight w:val="3243"/>
        </w:trPr>
        <w:tc>
          <w:tcPr>
            <w:tcW w:w="5246" w:type="dxa"/>
            <w:gridSpan w:val="2"/>
          </w:tcPr>
          <w:p w14:paraId="63FB7D46" w14:textId="77777777" w:rsidR="00380792" w:rsidRDefault="00380792" w:rsidP="00BC3395">
            <w:pPr>
              <w:shd w:val="clear" w:color="auto" w:fill="FFFFFF"/>
              <w:spacing w:after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201CFB4" w14:textId="77777777" w:rsidR="00380792" w:rsidRDefault="00380792" w:rsidP="00BC3395">
            <w:pPr>
              <w:shd w:val="clear" w:color="auto" w:fill="FFFFFF"/>
              <w:spacing w:after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A8A0E19" w14:textId="77777777" w:rsidR="00380792" w:rsidRDefault="00380792" w:rsidP="00BC3395">
            <w:pPr>
              <w:shd w:val="clear" w:color="auto" w:fill="FFFFFF"/>
              <w:spacing w:after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D4BA986" w14:textId="77777777" w:rsidR="00380792" w:rsidRDefault="00380792" w:rsidP="00BC3395">
            <w:pPr>
              <w:shd w:val="clear" w:color="auto" w:fill="FFFFFF"/>
              <w:spacing w:after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2" w:type="dxa"/>
            <w:gridSpan w:val="4"/>
          </w:tcPr>
          <w:p w14:paraId="5AB36EB7" w14:textId="77777777" w:rsidR="00380792" w:rsidRDefault="00380792" w:rsidP="00BC3395">
            <w:pPr>
              <w:spacing w:after="80"/>
              <w:ind w:left="17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28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14:paraId="30AB5832" w14:textId="77777777" w:rsidR="00380792" w:rsidRDefault="00380792" w:rsidP="00BC3395">
            <w:pPr>
              <w:spacing w:after="80"/>
              <w:ind w:left="17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иректор БУ УР </w:t>
            </w:r>
          </w:p>
          <w:p w14:paraId="3863375A" w14:textId="77777777" w:rsidR="00380792" w:rsidRDefault="00380792" w:rsidP="00BC3395">
            <w:pPr>
              <w:spacing w:after="80"/>
              <w:ind w:left="17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Центр профилактической работы</w:t>
            </w:r>
          </w:p>
          <w:p w14:paraId="514F5295" w14:textId="77777777" w:rsidR="00380792" w:rsidRDefault="00380792" w:rsidP="00BC3395">
            <w:pPr>
              <w:spacing w:after="80"/>
              <w:ind w:left="17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молодежью»</w:t>
            </w:r>
          </w:p>
          <w:p w14:paraId="6B2004A1" w14:textId="77777777" w:rsidR="00380792" w:rsidRDefault="00380792" w:rsidP="00BC3395">
            <w:pPr>
              <w:spacing w:after="80"/>
              <w:ind w:left="17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__________________ </w:t>
            </w:r>
            <w:r w:rsidRPr="00491D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. В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1D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стенков </w:t>
            </w:r>
          </w:p>
          <w:p w14:paraId="465E80E9" w14:textId="5B5B0420" w:rsidR="00380792" w:rsidRPr="00B32806" w:rsidRDefault="00380792" w:rsidP="00BC3395">
            <w:pPr>
              <w:spacing w:after="80"/>
              <w:ind w:left="17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___»_______________ 202</w:t>
            </w:r>
            <w:r w:rsidR="004570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380792" w14:paraId="7BA71F6A" w14:textId="77777777" w:rsidTr="00BC3395">
        <w:trPr>
          <w:gridBefore w:val="1"/>
          <w:gridAfter w:val="1"/>
          <w:wBefore w:w="3828" w:type="dxa"/>
          <w:wAfter w:w="706" w:type="dxa"/>
        </w:trPr>
        <w:tc>
          <w:tcPr>
            <w:tcW w:w="5524" w:type="dxa"/>
            <w:gridSpan w:val="4"/>
          </w:tcPr>
          <w:p w14:paraId="1652A596" w14:textId="77777777" w:rsidR="00380792" w:rsidRPr="00B32806" w:rsidRDefault="00380792" w:rsidP="00BC3395">
            <w:pPr>
              <w:spacing w:after="80"/>
              <w:ind w:right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56D20FD" w14:textId="77777777" w:rsidR="00380792" w:rsidRDefault="00380792" w:rsidP="00380792">
      <w:pPr>
        <w:spacing w:after="80"/>
        <w:ind w:right="1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69770EF" w14:textId="77777777" w:rsidR="00380792" w:rsidRPr="00147B5E" w:rsidRDefault="00380792" w:rsidP="00380792">
      <w:pPr>
        <w:spacing w:after="80" w:line="240" w:lineRule="auto"/>
        <w:ind w:right="1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7B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14:paraId="0AD477AA" w14:textId="77777777" w:rsidR="00380792" w:rsidRPr="00147B5E" w:rsidRDefault="00380792" w:rsidP="00380792">
      <w:pPr>
        <w:spacing w:after="80" w:line="240" w:lineRule="auto"/>
        <w:ind w:right="1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Hlk66194373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открытом городском</w:t>
      </w:r>
      <w:r w:rsidRPr="00147B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фестива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147B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bookmarkStart w:id="1" w:name="_Hlk72224204"/>
      <w:r w:rsidRPr="00147B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аль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х миниатюр по профилактике асоциальных проявлений в подростковой среде</w:t>
      </w:r>
      <w:bookmarkEnd w:id="1"/>
    </w:p>
    <w:bookmarkEnd w:id="0"/>
    <w:p w14:paraId="13FF6B62" w14:textId="77777777" w:rsidR="00380792" w:rsidRDefault="00380792" w:rsidP="00380792">
      <w:pPr>
        <w:spacing w:after="80"/>
        <w:ind w:right="1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7B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Я выбираю жизнь»</w:t>
      </w:r>
    </w:p>
    <w:p w14:paraId="48C75209" w14:textId="77777777" w:rsidR="00380792" w:rsidRDefault="00380792" w:rsidP="00380792">
      <w:pPr>
        <w:spacing w:after="80"/>
        <w:ind w:right="1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1A30F65" w14:textId="77777777" w:rsidR="00380792" w:rsidRDefault="00380792" w:rsidP="00380792">
      <w:pPr>
        <w:spacing w:after="80"/>
        <w:ind w:right="1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7924D4B" w14:textId="77777777" w:rsidR="00380792" w:rsidRDefault="00380792" w:rsidP="00380792">
      <w:pPr>
        <w:spacing w:after="80"/>
        <w:ind w:right="1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2ABE12F" w14:textId="77777777" w:rsidR="00380792" w:rsidRDefault="00380792" w:rsidP="00380792">
      <w:pPr>
        <w:spacing w:after="80"/>
        <w:ind w:right="1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6EA7E9F" w14:textId="77777777" w:rsidR="00380792" w:rsidRDefault="00380792" w:rsidP="00380792">
      <w:pPr>
        <w:spacing w:after="80"/>
        <w:ind w:right="1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D087C97" w14:textId="77777777" w:rsidR="00380792" w:rsidRDefault="00380792" w:rsidP="00380792">
      <w:pPr>
        <w:spacing w:after="80"/>
        <w:ind w:right="1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9A09D19" w14:textId="77777777" w:rsidR="00380792" w:rsidRDefault="00380792" w:rsidP="00380792">
      <w:pPr>
        <w:spacing w:after="80"/>
        <w:ind w:right="1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1B7A5AC" w14:textId="77777777" w:rsidR="00380792" w:rsidRDefault="00380792" w:rsidP="00380792">
      <w:pPr>
        <w:spacing w:after="80"/>
        <w:ind w:right="1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D5B65F0" w14:textId="77777777" w:rsidR="00047015" w:rsidRPr="00380792" w:rsidRDefault="006F797E" w:rsidP="00380792">
      <w:pPr>
        <w:pStyle w:val="a5"/>
        <w:numPr>
          <w:ilvl w:val="0"/>
          <w:numId w:val="10"/>
        </w:numPr>
        <w:spacing w:before="150" w:after="80" w:line="240" w:lineRule="auto"/>
        <w:ind w:right="15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38079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ОБЩЕЕ ПОЛОЖЕНИЕ</w:t>
      </w:r>
    </w:p>
    <w:p w14:paraId="366299B5" w14:textId="77777777" w:rsidR="00ED0651" w:rsidRPr="00ED0651" w:rsidRDefault="00ED0651" w:rsidP="00ED0651">
      <w:pPr>
        <w:pStyle w:val="a5"/>
        <w:spacing w:before="150" w:after="80" w:line="240" w:lineRule="auto"/>
        <w:ind w:right="15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7FAF8659" w14:textId="77777777" w:rsidR="000D4FE4" w:rsidRPr="005305B5" w:rsidRDefault="000D4FE4" w:rsidP="0018432A">
      <w:pPr>
        <w:spacing w:after="80" w:line="240" w:lineRule="auto"/>
        <w:ind w:right="1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305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.</w:t>
      </w:r>
      <w:r w:rsidRPr="005305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стоящее</w:t>
      </w:r>
      <w:r w:rsidR="005F4070" w:rsidRPr="005305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ложение определяет порядок</w:t>
      </w:r>
      <w:r w:rsidR="00BE3B1D" w:rsidRPr="005305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</w:t>
      </w:r>
      <w:r w:rsidR="005F4070" w:rsidRPr="005305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гламент </w:t>
      </w:r>
      <w:r w:rsidR="00BE3B1D" w:rsidRPr="005305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ведения </w:t>
      </w:r>
      <w:r w:rsidR="00043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043A58" w:rsidRPr="00043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крыт</w:t>
      </w:r>
      <w:r w:rsidR="00043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го</w:t>
      </w:r>
      <w:r w:rsidR="00043A58" w:rsidRPr="00043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родско</w:t>
      </w:r>
      <w:r w:rsidR="00043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</w:t>
      </w:r>
      <w:r w:rsidR="00043A58" w:rsidRPr="00043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естивал</w:t>
      </w:r>
      <w:r w:rsidR="00043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="00043A58" w:rsidRPr="00043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циальных </w:t>
      </w:r>
      <w:r w:rsidR="00526FA3" w:rsidRPr="00526F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иатюр по профилактике асоциальных проявлений в подростковой среде</w:t>
      </w:r>
      <w:r w:rsidR="00043A58" w:rsidRPr="00043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305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Я выбираю жизнь»</w:t>
      </w:r>
      <w:r w:rsidR="000B03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0BC1FD1F" w14:textId="77777777" w:rsidR="000D4FE4" w:rsidRPr="005305B5" w:rsidRDefault="000D4FE4" w:rsidP="0018432A">
      <w:pPr>
        <w:spacing w:before="150" w:after="80" w:line="240" w:lineRule="auto"/>
        <w:ind w:right="1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305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.</w:t>
      </w:r>
      <w:r w:rsidRPr="005305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стоящее Положение определяет цель, задачи и условия проведения </w:t>
      </w:r>
      <w:r w:rsidR="000B03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стиваля</w:t>
      </w:r>
      <w:r w:rsidRPr="005305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26FA3" w:rsidRPr="00526F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циальных миниатюр </w:t>
      </w:r>
      <w:r w:rsidRPr="005305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</w:t>
      </w:r>
      <w:r w:rsidR="00526FA3" w:rsidRPr="00526FA3">
        <w:t xml:space="preserve"> </w:t>
      </w:r>
      <w:r w:rsidR="00526FA3" w:rsidRPr="00526F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филактике</w:t>
      </w:r>
      <w:r w:rsidRPr="005305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26FA3" w:rsidRPr="00526F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социальных проявлений в подростковой среде</w:t>
      </w:r>
      <w:r w:rsidRPr="005305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Я выбираю жизнь» (далее – </w:t>
      </w:r>
      <w:r w:rsidR="000B03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стиваль</w:t>
      </w:r>
      <w:r w:rsidRPr="005305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4035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2631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2C183A3F" w14:textId="49A299D4" w:rsidR="00F17629" w:rsidRPr="00606E95" w:rsidRDefault="000D4FE4" w:rsidP="00606E95">
      <w:pPr>
        <w:spacing w:before="150" w:after="80" w:line="240" w:lineRule="auto"/>
        <w:ind w:right="1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305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3.</w:t>
      </w:r>
      <w:r w:rsidR="009A5B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D0651" w:rsidRPr="00ED0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ором и о</w:t>
      </w:r>
      <w:r w:rsidR="00F17629" w:rsidRPr="00ED0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атором</w:t>
      </w:r>
      <w:r w:rsidR="00F17629" w:rsidRPr="005305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B03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стиваля</w:t>
      </w:r>
      <w:r w:rsidR="00F17629" w:rsidRPr="005305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ступает </w:t>
      </w:r>
      <w:r w:rsidR="000B03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равление</w:t>
      </w:r>
      <w:r w:rsidR="00F17629" w:rsidRPr="005305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разования </w:t>
      </w:r>
      <w:r w:rsidR="000770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0B03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министрации города </w:t>
      </w:r>
      <w:r w:rsidR="00F17629" w:rsidRPr="005305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жевска</w:t>
      </w:r>
      <w:r w:rsidR="000B03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МБОУ ДО </w:t>
      </w:r>
      <w:r w:rsidR="004570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0B03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ворец детского (юношеского) творчества</w:t>
      </w:r>
      <w:r w:rsidR="004570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г.Ижевска</w:t>
      </w:r>
      <w:r w:rsidR="000B03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</w:t>
      </w:r>
      <w:r w:rsidR="00A17E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У УР </w:t>
      </w:r>
      <w:r w:rsidR="004570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A17E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нтра профилактической работы с молодежью</w:t>
      </w:r>
      <w:r w:rsidR="004570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.</w:t>
      </w:r>
      <w:r w:rsidR="00606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96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ы осуществляют общую координацию</w:t>
      </w:r>
      <w:r w:rsidR="000B0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участников мероприятия</w:t>
      </w:r>
      <w:r w:rsidR="00D3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B21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 заявки для участия в мероприятии</w:t>
      </w:r>
      <w:r w:rsidR="00D3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рабатывают </w:t>
      </w:r>
      <w:r w:rsidR="009B21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 площадки</w:t>
      </w:r>
      <w:r w:rsidR="00403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уют присутствие</w:t>
      </w:r>
      <w:r w:rsidR="00D3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ов</w:t>
      </w:r>
      <w:r w:rsidR="00ED06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64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87F4E44" w14:textId="77777777" w:rsidR="000D4FE4" w:rsidRPr="005305B5" w:rsidRDefault="000D4FE4" w:rsidP="0018432A">
      <w:pPr>
        <w:spacing w:before="150" w:after="80" w:line="240" w:lineRule="auto"/>
        <w:ind w:right="1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305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4</w:t>
      </w:r>
      <w:r w:rsidRPr="005305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Для организации и проведения </w:t>
      </w:r>
      <w:r w:rsidR="001167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стиваля</w:t>
      </w:r>
      <w:r w:rsidRPr="005305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ормируется Оргкомитет, создаваемый из числа организаторов</w:t>
      </w:r>
      <w:r w:rsidR="00BE3B1D" w:rsidRPr="005305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поддерживающих ведомств</w:t>
      </w:r>
      <w:r w:rsidRPr="005305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14:paraId="06EA5635" w14:textId="77777777" w:rsidR="00F04AFD" w:rsidRPr="005305B5" w:rsidRDefault="00F04AFD" w:rsidP="0018432A">
      <w:pPr>
        <w:spacing w:after="80" w:line="240" w:lineRule="auto"/>
        <w:ind w:right="1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6F9D803" w14:textId="77777777" w:rsidR="00047015" w:rsidRPr="005305B5" w:rsidRDefault="006F797E" w:rsidP="00926C11">
      <w:pPr>
        <w:spacing w:after="80" w:line="240" w:lineRule="auto"/>
        <w:ind w:right="1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05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ЦЕЛИ И ЗАДАЧИ</w:t>
      </w:r>
    </w:p>
    <w:p w14:paraId="19E0E41A" w14:textId="77777777" w:rsidR="00B57EBF" w:rsidRDefault="006F797E" w:rsidP="00D95D1E">
      <w:pPr>
        <w:pStyle w:val="Default"/>
        <w:spacing w:after="80"/>
        <w:jc w:val="both"/>
        <w:rPr>
          <w:sz w:val="28"/>
          <w:szCs w:val="28"/>
        </w:rPr>
      </w:pPr>
      <w:r w:rsidRPr="005305B5">
        <w:rPr>
          <w:b/>
          <w:sz w:val="28"/>
          <w:szCs w:val="28"/>
        </w:rPr>
        <w:t xml:space="preserve">2.1. </w:t>
      </w:r>
      <w:r w:rsidRPr="009A5B6B">
        <w:rPr>
          <w:b/>
          <w:bCs/>
          <w:sz w:val="28"/>
          <w:szCs w:val="28"/>
        </w:rPr>
        <w:t>Цель:</w:t>
      </w:r>
      <w:r w:rsidR="00CC387C">
        <w:rPr>
          <w:sz w:val="28"/>
          <w:szCs w:val="28"/>
        </w:rPr>
        <w:t xml:space="preserve"> </w:t>
      </w:r>
      <w:r w:rsidR="00B57EBF" w:rsidRPr="00B57EBF">
        <w:rPr>
          <w:sz w:val="28"/>
          <w:szCs w:val="28"/>
        </w:rPr>
        <w:t>профилактика правонарушений и асоциального поведения в среде несовершеннолетних, через творческую деятельность подростков.</w:t>
      </w:r>
    </w:p>
    <w:p w14:paraId="639B7A55" w14:textId="77777777" w:rsidR="006F797E" w:rsidRPr="009A5B6B" w:rsidRDefault="006F797E" w:rsidP="00D95D1E">
      <w:pPr>
        <w:pStyle w:val="Default"/>
        <w:spacing w:after="80"/>
        <w:jc w:val="both"/>
        <w:rPr>
          <w:b/>
          <w:bCs/>
          <w:sz w:val="28"/>
          <w:szCs w:val="28"/>
        </w:rPr>
      </w:pPr>
      <w:r w:rsidRPr="005305B5">
        <w:rPr>
          <w:b/>
          <w:sz w:val="28"/>
          <w:szCs w:val="28"/>
        </w:rPr>
        <w:t xml:space="preserve">2.2. </w:t>
      </w:r>
      <w:r w:rsidRPr="009A5B6B">
        <w:rPr>
          <w:b/>
          <w:bCs/>
          <w:sz w:val="28"/>
          <w:szCs w:val="28"/>
        </w:rPr>
        <w:t>Задачи:</w:t>
      </w:r>
    </w:p>
    <w:p w14:paraId="5EB0F441" w14:textId="77777777" w:rsidR="006F797E" w:rsidRPr="005305B5" w:rsidRDefault="006D4573" w:rsidP="00D95D1E">
      <w:pPr>
        <w:pStyle w:val="Default"/>
        <w:numPr>
          <w:ilvl w:val="0"/>
          <w:numId w:val="1"/>
        </w:numPr>
        <w:spacing w:after="80"/>
        <w:ind w:left="0" w:firstLine="0"/>
        <w:jc w:val="both"/>
        <w:rPr>
          <w:sz w:val="28"/>
          <w:szCs w:val="28"/>
        </w:rPr>
      </w:pPr>
      <w:r w:rsidRPr="005305B5">
        <w:rPr>
          <w:sz w:val="28"/>
          <w:szCs w:val="28"/>
        </w:rPr>
        <w:t>формирование чувства личной ответственности за свое здоровье и свои поступки;</w:t>
      </w:r>
    </w:p>
    <w:p w14:paraId="45975899" w14:textId="77777777" w:rsidR="007D0183" w:rsidRPr="005305B5" w:rsidRDefault="007D0183" w:rsidP="00D95D1E">
      <w:pPr>
        <w:pStyle w:val="Default"/>
        <w:numPr>
          <w:ilvl w:val="0"/>
          <w:numId w:val="1"/>
        </w:numPr>
        <w:spacing w:after="80"/>
        <w:ind w:left="0" w:firstLine="0"/>
        <w:jc w:val="both"/>
        <w:rPr>
          <w:sz w:val="28"/>
          <w:szCs w:val="28"/>
        </w:rPr>
      </w:pPr>
      <w:r w:rsidRPr="005305B5">
        <w:rPr>
          <w:sz w:val="28"/>
          <w:szCs w:val="28"/>
        </w:rPr>
        <w:t>расширение знаний подростков о влиянии наркотик</w:t>
      </w:r>
      <w:r w:rsidR="00A424F4">
        <w:rPr>
          <w:sz w:val="28"/>
          <w:szCs w:val="28"/>
        </w:rPr>
        <w:t>ов</w:t>
      </w:r>
      <w:r w:rsidR="006153CE">
        <w:rPr>
          <w:sz w:val="28"/>
          <w:szCs w:val="28"/>
        </w:rPr>
        <w:t>,</w:t>
      </w:r>
      <w:r w:rsidR="00D95D1E">
        <w:rPr>
          <w:sz w:val="28"/>
          <w:szCs w:val="28"/>
        </w:rPr>
        <w:t xml:space="preserve"> алкоголя</w:t>
      </w:r>
      <w:r w:rsidR="006153CE">
        <w:rPr>
          <w:sz w:val="28"/>
          <w:szCs w:val="28"/>
        </w:rPr>
        <w:t xml:space="preserve"> и табакокурен</w:t>
      </w:r>
      <w:r w:rsidR="00922698">
        <w:rPr>
          <w:sz w:val="28"/>
          <w:szCs w:val="28"/>
        </w:rPr>
        <w:t>и</w:t>
      </w:r>
      <w:r w:rsidR="006153CE">
        <w:rPr>
          <w:sz w:val="28"/>
          <w:szCs w:val="28"/>
        </w:rPr>
        <w:t>я</w:t>
      </w:r>
      <w:r w:rsidR="00D95D1E">
        <w:rPr>
          <w:sz w:val="28"/>
          <w:szCs w:val="28"/>
        </w:rPr>
        <w:t xml:space="preserve"> на здоровье человека, </w:t>
      </w:r>
      <w:r w:rsidR="00CC387C">
        <w:rPr>
          <w:sz w:val="28"/>
          <w:szCs w:val="28"/>
        </w:rPr>
        <w:t>п</w:t>
      </w:r>
      <w:r w:rsidRPr="005305B5">
        <w:rPr>
          <w:sz w:val="28"/>
          <w:szCs w:val="28"/>
        </w:rPr>
        <w:t>ропаганда здорового образа жизни;</w:t>
      </w:r>
    </w:p>
    <w:p w14:paraId="5A2ED081" w14:textId="77777777" w:rsidR="006F797E" w:rsidRPr="005305B5" w:rsidRDefault="006F797E" w:rsidP="00D95D1E">
      <w:pPr>
        <w:pStyle w:val="Default"/>
        <w:numPr>
          <w:ilvl w:val="0"/>
          <w:numId w:val="1"/>
        </w:numPr>
        <w:spacing w:after="80"/>
        <w:ind w:left="0" w:firstLine="0"/>
        <w:jc w:val="both"/>
        <w:rPr>
          <w:sz w:val="28"/>
          <w:szCs w:val="28"/>
        </w:rPr>
      </w:pPr>
      <w:r w:rsidRPr="005305B5">
        <w:rPr>
          <w:sz w:val="28"/>
          <w:szCs w:val="28"/>
        </w:rPr>
        <w:t xml:space="preserve">формирование отрицательного отношения к противоправному </w:t>
      </w:r>
      <w:r w:rsidR="006153CE">
        <w:rPr>
          <w:sz w:val="28"/>
          <w:szCs w:val="28"/>
        </w:rPr>
        <w:t>и а</w:t>
      </w:r>
      <w:r w:rsidR="006D4573" w:rsidRPr="005305B5">
        <w:rPr>
          <w:sz w:val="28"/>
          <w:szCs w:val="28"/>
        </w:rPr>
        <w:t xml:space="preserve">социальному </w:t>
      </w:r>
      <w:r w:rsidRPr="005305B5">
        <w:rPr>
          <w:sz w:val="28"/>
          <w:szCs w:val="28"/>
        </w:rPr>
        <w:t>поведению;</w:t>
      </w:r>
    </w:p>
    <w:p w14:paraId="5101C66B" w14:textId="77777777" w:rsidR="007D0183" w:rsidRPr="00E6335D" w:rsidRDefault="007D0183" w:rsidP="00DF2036">
      <w:pPr>
        <w:pStyle w:val="Default"/>
        <w:numPr>
          <w:ilvl w:val="0"/>
          <w:numId w:val="1"/>
        </w:numPr>
        <w:spacing w:after="80" w:line="360" w:lineRule="auto"/>
        <w:ind w:left="0" w:firstLine="0"/>
        <w:jc w:val="both"/>
        <w:rPr>
          <w:b/>
          <w:caps/>
          <w:sz w:val="28"/>
          <w:szCs w:val="28"/>
        </w:rPr>
      </w:pPr>
      <w:r w:rsidRPr="00E6335D">
        <w:rPr>
          <w:sz w:val="28"/>
          <w:szCs w:val="28"/>
        </w:rPr>
        <w:t xml:space="preserve">выявление творческой </w:t>
      </w:r>
      <w:r w:rsidR="00687908" w:rsidRPr="00E6335D">
        <w:rPr>
          <w:sz w:val="28"/>
          <w:szCs w:val="28"/>
        </w:rPr>
        <w:t>молодежи, имеющей</w:t>
      </w:r>
      <w:r w:rsidR="000F0F82" w:rsidRPr="00E6335D">
        <w:rPr>
          <w:sz w:val="28"/>
          <w:szCs w:val="28"/>
        </w:rPr>
        <w:t xml:space="preserve"> </w:t>
      </w:r>
      <w:r w:rsidR="00687908" w:rsidRPr="00E6335D">
        <w:rPr>
          <w:sz w:val="28"/>
          <w:szCs w:val="28"/>
        </w:rPr>
        <w:t>активную жизненную</w:t>
      </w:r>
      <w:r w:rsidRPr="00E6335D">
        <w:rPr>
          <w:sz w:val="28"/>
          <w:szCs w:val="28"/>
        </w:rPr>
        <w:t xml:space="preserve"> позицию.</w:t>
      </w:r>
    </w:p>
    <w:p w14:paraId="4C25E3BE" w14:textId="77777777" w:rsidR="007D0183" w:rsidRPr="005305B5" w:rsidRDefault="007D0183" w:rsidP="00926C11">
      <w:pPr>
        <w:spacing w:after="8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305B5">
        <w:rPr>
          <w:rFonts w:ascii="Times New Roman" w:hAnsi="Times New Roman"/>
          <w:b/>
          <w:caps/>
          <w:sz w:val="28"/>
          <w:szCs w:val="28"/>
        </w:rPr>
        <w:t>3. Участники КОНКУРСА</w:t>
      </w:r>
      <w:r w:rsidRPr="005305B5">
        <w:rPr>
          <w:rFonts w:ascii="Times New Roman" w:hAnsi="Times New Roman"/>
          <w:b/>
          <w:sz w:val="28"/>
          <w:szCs w:val="28"/>
        </w:rPr>
        <w:t>:</w:t>
      </w:r>
    </w:p>
    <w:p w14:paraId="649EC6F0" w14:textId="77777777" w:rsidR="00F04AFD" w:rsidRPr="005305B5" w:rsidRDefault="00667435" w:rsidP="00CC387C">
      <w:pPr>
        <w:spacing w:after="8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305B5">
        <w:rPr>
          <w:rFonts w:ascii="Times New Roman" w:hAnsi="Times New Roman"/>
          <w:sz w:val="28"/>
          <w:szCs w:val="28"/>
          <w:shd w:val="clear" w:color="auto" w:fill="FFFFFF"/>
        </w:rPr>
        <w:t xml:space="preserve">В Конкурсе принимают </w:t>
      </w:r>
      <w:r w:rsidR="00A76965">
        <w:rPr>
          <w:rFonts w:ascii="Times New Roman" w:hAnsi="Times New Roman"/>
          <w:sz w:val="28"/>
          <w:szCs w:val="28"/>
          <w:shd w:val="clear" w:color="auto" w:fill="FFFFFF"/>
        </w:rPr>
        <w:t xml:space="preserve">участие </w:t>
      </w:r>
      <w:r w:rsidR="00FF66F0">
        <w:rPr>
          <w:rFonts w:ascii="Times New Roman" w:hAnsi="Times New Roman"/>
          <w:sz w:val="28"/>
          <w:szCs w:val="28"/>
          <w:shd w:val="clear" w:color="auto" w:fill="FFFFFF"/>
        </w:rPr>
        <w:t xml:space="preserve">коллективы </w:t>
      </w:r>
      <w:r w:rsidR="00A17ED5">
        <w:rPr>
          <w:rFonts w:ascii="Times New Roman" w:hAnsi="Times New Roman"/>
          <w:sz w:val="28"/>
          <w:szCs w:val="28"/>
          <w:shd w:val="clear" w:color="auto" w:fill="FFFFFF"/>
        </w:rPr>
        <w:t xml:space="preserve">средних </w:t>
      </w:r>
      <w:r w:rsidR="00FF66F0" w:rsidRPr="00FF66F0">
        <w:rPr>
          <w:rFonts w:ascii="Times New Roman" w:hAnsi="Times New Roman"/>
          <w:sz w:val="28"/>
          <w:szCs w:val="28"/>
          <w:shd w:val="clear" w:color="auto" w:fill="FFFFFF"/>
        </w:rPr>
        <w:t>общеобразовательных организаций</w:t>
      </w:r>
      <w:r w:rsidR="00A17ED5">
        <w:rPr>
          <w:rFonts w:ascii="Times New Roman" w:hAnsi="Times New Roman"/>
          <w:sz w:val="28"/>
          <w:szCs w:val="28"/>
          <w:shd w:val="clear" w:color="auto" w:fill="FFFFFF"/>
        </w:rPr>
        <w:t xml:space="preserve">. Возраст участников коллектива - </w:t>
      </w:r>
      <w:r w:rsidR="00BF3F7D" w:rsidRPr="005305B5">
        <w:rPr>
          <w:rFonts w:ascii="Times New Roman" w:hAnsi="Times New Roman"/>
          <w:sz w:val="28"/>
          <w:szCs w:val="28"/>
          <w:shd w:val="clear" w:color="auto" w:fill="FFFFFF"/>
        </w:rPr>
        <w:t xml:space="preserve">учащиеся </w:t>
      </w:r>
      <w:r w:rsidR="00B57EBF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="00077063">
        <w:rPr>
          <w:rFonts w:ascii="Times New Roman" w:hAnsi="Times New Roman"/>
          <w:sz w:val="28"/>
          <w:szCs w:val="28"/>
          <w:shd w:val="clear" w:color="auto" w:fill="FFFFFF"/>
        </w:rPr>
        <w:t>-1</w:t>
      </w:r>
      <w:r w:rsidR="00FF66F0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077063">
        <w:rPr>
          <w:rFonts w:ascii="Times New Roman" w:hAnsi="Times New Roman"/>
          <w:sz w:val="28"/>
          <w:szCs w:val="28"/>
          <w:shd w:val="clear" w:color="auto" w:fill="FFFFFF"/>
        </w:rPr>
        <w:t xml:space="preserve"> классов</w:t>
      </w:r>
      <w:r w:rsidR="00A17ED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11672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17ED5">
        <w:rPr>
          <w:rFonts w:ascii="Times New Roman" w:hAnsi="Times New Roman"/>
          <w:sz w:val="28"/>
          <w:szCs w:val="28"/>
          <w:shd w:val="clear" w:color="auto" w:fill="FFFFFF"/>
        </w:rPr>
        <w:t>Количество актеров не ограничено.</w:t>
      </w:r>
    </w:p>
    <w:p w14:paraId="3A42DA00" w14:textId="77777777" w:rsidR="00F04AFD" w:rsidRPr="005305B5" w:rsidRDefault="00F04AFD" w:rsidP="0018432A">
      <w:pPr>
        <w:spacing w:after="8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1B212A9" w14:textId="77777777" w:rsidR="0040354E" w:rsidRDefault="0040354E" w:rsidP="00926C11">
      <w:pPr>
        <w:spacing w:after="8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305B5">
        <w:rPr>
          <w:rFonts w:ascii="Times New Roman" w:hAnsi="Times New Roman"/>
          <w:b/>
          <w:sz w:val="28"/>
          <w:szCs w:val="28"/>
        </w:rPr>
        <w:t xml:space="preserve">4. </w:t>
      </w:r>
      <w:r w:rsidR="00CE561D">
        <w:rPr>
          <w:rFonts w:ascii="Times New Roman" w:hAnsi="Times New Roman"/>
          <w:b/>
          <w:sz w:val="28"/>
          <w:szCs w:val="28"/>
        </w:rPr>
        <w:t xml:space="preserve">ДАТЫ И МЕСТО, </w:t>
      </w:r>
      <w:r w:rsidRPr="005305B5">
        <w:rPr>
          <w:rFonts w:ascii="Times New Roman" w:hAnsi="Times New Roman"/>
          <w:b/>
          <w:sz w:val="28"/>
          <w:szCs w:val="28"/>
        </w:rPr>
        <w:t>УСЛОВИЯ ПРОВЕДЕНИЯ К</w:t>
      </w:r>
      <w:r w:rsidR="00F04AFD" w:rsidRPr="005305B5">
        <w:rPr>
          <w:rFonts w:ascii="Times New Roman" w:hAnsi="Times New Roman"/>
          <w:b/>
          <w:sz w:val="28"/>
          <w:szCs w:val="28"/>
        </w:rPr>
        <w:t>ОНКУРС</w:t>
      </w:r>
      <w:r w:rsidR="00E02FC5">
        <w:rPr>
          <w:rFonts w:ascii="Times New Roman" w:hAnsi="Times New Roman"/>
          <w:b/>
          <w:sz w:val="28"/>
          <w:szCs w:val="28"/>
        </w:rPr>
        <w:t>А</w:t>
      </w:r>
    </w:p>
    <w:p w14:paraId="17829D03" w14:textId="77777777" w:rsidR="009A1F15" w:rsidRDefault="00D95D1E" w:rsidP="009A1F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1. </w:t>
      </w:r>
      <w:r w:rsidRPr="00530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 в Конкурсе  </w:t>
      </w:r>
      <w:r w:rsidR="000E7E91" w:rsidRPr="008603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</w:t>
      </w:r>
      <w:r w:rsidR="00A17ED5" w:rsidRPr="008603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12.02.2024</w:t>
      </w:r>
      <w:r w:rsidR="000E7E91" w:rsidRPr="008603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</w:t>
      </w:r>
      <w:r w:rsidR="000E7E91" w:rsidRPr="00530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80F7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ройти регистрацию, заполнив гуглформу</w:t>
      </w:r>
      <w:r w:rsidR="000E7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сылке</w:t>
      </w:r>
    </w:p>
    <w:p w14:paraId="08CE37BD" w14:textId="77777777" w:rsidR="009A1F15" w:rsidRPr="009A1F15" w:rsidRDefault="00457052" w:rsidP="009A1F15">
      <w:pPr>
        <w:spacing w:after="0" w:line="240" w:lineRule="auto"/>
        <w:rPr>
          <w:rFonts w:ascii="Times New Roman" w:hAnsi="Times New Roman" w:cs="Times New Roman"/>
          <w:sz w:val="28"/>
        </w:rPr>
      </w:pPr>
      <w:hyperlink r:id="rId8" w:history="1">
        <w:r w:rsidR="009A1F15" w:rsidRPr="009A1F15">
          <w:rPr>
            <w:rStyle w:val="a6"/>
            <w:rFonts w:ascii="Times New Roman" w:hAnsi="Times New Roman" w:cs="Times New Roman"/>
            <w:sz w:val="28"/>
          </w:rPr>
          <w:t>http://izhdvorec.ru/index.php?option=com_rsform&amp;formId=64</w:t>
        </w:r>
      </w:hyperlink>
    </w:p>
    <w:p w14:paraId="6A3CF140" w14:textId="77777777" w:rsidR="00D95D1E" w:rsidRPr="005305B5" w:rsidRDefault="00210176" w:rsidP="009A1F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ы: </w:t>
      </w:r>
      <w:r w:rsidR="009A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т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 999 189 21 88 </w:t>
      </w:r>
    </w:p>
    <w:p w14:paraId="3F0008CE" w14:textId="77777777" w:rsidR="00CE561D" w:rsidRDefault="00C02140" w:rsidP="0018432A">
      <w:pPr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D95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30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339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E5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в </w:t>
      </w:r>
      <w:r w:rsidR="00A17ED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</w:t>
      </w:r>
      <w:r w:rsidR="00CE5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: </w:t>
      </w:r>
    </w:p>
    <w:p w14:paraId="7F5E9788" w14:textId="1F1325DF" w:rsidR="000B3AF2" w:rsidRPr="00157C6D" w:rsidRDefault="009A5B6B" w:rsidP="00763D3A">
      <w:pPr>
        <w:spacing w:after="8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C4A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</w:t>
      </w:r>
      <w:r w:rsidR="00B2337A" w:rsidRPr="005C4A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формационн</w:t>
      </w:r>
      <w:r w:rsidR="00AB3C93" w:rsidRPr="005C4A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-</w:t>
      </w:r>
      <w:r w:rsidR="008D4414" w:rsidRPr="005C4A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зна</w:t>
      </w:r>
      <w:r w:rsidR="00AB3C93" w:rsidRPr="005C4A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ательный</w:t>
      </w:r>
      <w:r w:rsidR="00842968" w:rsidRPr="005C4A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CE561D" w:rsidRPr="005C4A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этап</w:t>
      </w:r>
      <w:r w:rsidR="00157C6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157C6D" w:rsidRPr="00157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 </w:t>
      </w:r>
      <w:r w:rsidR="004305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9A1F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AB3C93" w:rsidRPr="000B1D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</w:t>
      </w:r>
      <w:r w:rsidR="00C65A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AB3C93" w:rsidRPr="000B1D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2</w:t>
      </w:r>
      <w:r w:rsidR="00275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C65A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B3C93" w:rsidRPr="000B1D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="00AB3C93" w:rsidRPr="009A5B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0449C" w:rsidRPr="0010449C">
        <w:t xml:space="preserve"> </w:t>
      </w:r>
      <w:r w:rsidR="00AB3C93" w:rsidRPr="009A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70C55">
        <w:rPr>
          <w:rFonts w:ascii="Times New Roman" w:eastAsia="Times New Roman" w:hAnsi="Times New Roman" w:cs="Times New Roman"/>
          <w:sz w:val="28"/>
          <w:szCs w:val="28"/>
          <w:lang w:eastAsia="ru-RU"/>
        </w:rPr>
        <w:t>15.00</w:t>
      </w:r>
      <w:r w:rsidR="00AB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AB3C93" w:rsidRPr="00842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е МБОУ ДО ДД</w:t>
      </w:r>
      <w:r w:rsidR="00AB3C93">
        <w:rPr>
          <w:rFonts w:ascii="Times New Roman" w:eastAsia="Times New Roman" w:hAnsi="Times New Roman" w:cs="Times New Roman"/>
          <w:sz w:val="28"/>
          <w:szCs w:val="28"/>
          <w:lang w:eastAsia="ru-RU"/>
        </w:rPr>
        <w:t>(Ю</w:t>
      </w:r>
      <w:r w:rsidR="00AB3C93" w:rsidRPr="00842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Т </w:t>
      </w:r>
      <w:r w:rsidR="00AB3C9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95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участников </w:t>
      </w:r>
      <w:r w:rsidR="0011672E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</w:t>
      </w:r>
      <w:r w:rsidR="00D95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2968" w:rsidRPr="00842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r w:rsidR="008D4414" w:rsidRPr="009A1F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знавательный </w:t>
      </w:r>
      <w:r w:rsidR="00842968" w:rsidRPr="009A1F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нсив-курс</w:t>
      </w:r>
      <w:r w:rsidR="005C7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ервой части команды вступят в диалог с </w:t>
      </w:r>
      <w:r w:rsidR="005C70C2">
        <w:rPr>
          <w:rFonts w:ascii="Times New Roman" w:hAnsi="Times New Roman" w:cs="Times New Roman"/>
          <w:sz w:val="28"/>
          <w:szCs w:val="28"/>
          <w:shd w:val="clear" w:color="auto" w:fill="FFFFFF"/>
        </w:rPr>
        <w:t>Уполномоченным</w:t>
      </w:r>
      <w:r w:rsidR="005C70C2" w:rsidRPr="005C70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</w:t>
      </w:r>
      <w:r w:rsidR="005C70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аве Удмуртской Республики по правам ребенка Авдеевой Ольгой</w:t>
      </w:r>
      <w:r w:rsidR="005C70C2" w:rsidRPr="005C70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онидовн</w:t>
      </w:r>
      <w:r w:rsidR="005C70C2">
        <w:rPr>
          <w:rFonts w:ascii="Times New Roman" w:hAnsi="Times New Roman" w:cs="Times New Roman"/>
          <w:sz w:val="28"/>
          <w:szCs w:val="28"/>
          <w:shd w:val="clear" w:color="auto" w:fill="FFFFFF"/>
        </w:rPr>
        <w:t>ой. Вторая часть,</w:t>
      </w:r>
      <w:r w:rsidR="00842968" w:rsidRPr="00842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</w:t>
      </w:r>
      <w:r w:rsidR="005C70C2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842968" w:rsidRPr="00842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кл интерактивных </w:t>
      </w:r>
      <w:r w:rsidR="00B2337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ок</w:t>
      </w:r>
      <w:r w:rsidR="00B5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«живыми уроками»</w:t>
      </w:r>
      <w:r w:rsidR="00842968" w:rsidRPr="00842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A1F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пециалистов </w:t>
      </w:r>
      <w:r w:rsidR="00572D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У УР </w:t>
      </w:r>
      <w:r w:rsidR="004570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B233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</w:t>
      </w:r>
      <w:r w:rsidR="009A1F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нтра профилактической работы с молодежью</w:t>
      </w:r>
      <w:r w:rsidR="004570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</w:t>
      </w:r>
      <w:r w:rsidR="00572D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</w:t>
      </w:r>
      <w:r w:rsidR="00763D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БО</w:t>
      </w:r>
      <w:r w:rsidR="00572D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 Д</w:t>
      </w:r>
      <w:r w:rsidR="006969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«Дворца детского и юношеского творчества»</w:t>
      </w:r>
      <w:r w:rsidR="00572D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551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</w:t>
      </w:r>
      <w:r w:rsidR="00572D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туальные темы профилактики употребления ПАВ, совершения правонарушений, экстремизма и терроризма</w:t>
      </w:r>
      <w:r w:rsidR="005C70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Творческая мастерская погрузит участников в </w:t>
      </w:r>
      <w:r w:rsidR="006969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обенности социальной постановки и т.д.</w:t>
      </w:r>
      <w:r w:rsidR="00A17E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6AE82E4C" w14:textId="77777777" w:rsidR="008D4414" w:rsidRPr="002631CB" w:rsidRDefault="00842968" w:rsidP="0018432A">
      <w:pPr>
        <w:spacing w:after="80"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69699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="00763D3A" w:rsidRPr="0069699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     </w:t>
      </w:r>
      <w:r w:rsidR="00157C6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Внимание! </w:t>
      </w:r>
      <w:r w:rsidR="000E7E91" w:rsidRPr="0069699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Количество участников от команды на данном этапе ограничено до 10 человек</w:t>
      </w:r>
      <w:r w:rsidR="000E7E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не считая руководителя команды. </w:t>
      </w:r>
      <w:r w:rsidR="000E7E9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оманда получает</w:t>
      </w:r>
      <w:r w:rsidR="00E760D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аспорт участника</w:t>
      </w:r>
      <w:r w:rsidR="009A5B6B" w:rsidRPr="002631C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где ставится отметка о </w:t>
      </w:r>
      <w:r w:rsidR="008B3D86" w:rsidRPr="002631C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о</w:t>
      </w:r>
      <w:r w:rsidR="009A5B6B" w:rsidRPr="002631C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хождении</w:t>
      </w:r>
      <w:r w:rsidR="008B3D86" w:rsidRPr="002631C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AB3C93" w:rsidRPr="002631C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данного </w:t>
      </w:r>
      <w:r w:rsidR="009A5B6B" w:rsidRPr="002631C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этапа</w:t>
      </w:r>
      <w:r w:rsidR="008D4414" w:rsidRPr="002631C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о каждому интенсив-курсу. </w:t>
      </w:r>
    </w:p>
    <w:p w14:paraId="6844F70B" w14:textId="77777777" w:rsidR="000E6BC7" w:rsidRDefault="007D495D" w:rsidP="0018432A">
      <w:pPr>
        <w:spacing w:after="80"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</w:t>
      </w:r>
      <w:r w:rsidR="005C70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дготовительный этап</w:t>
      </w:r>
      <w:r w:rsidR="005C70C2" w:rsidRPr="005C70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– с </w:t>
      </w:r>
      <w:r w:rsidR="008D4414" w:rsidRPr="005C70C2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</w:t>
      </w:r>
      <w:r w:rsidR="00396660" w:rsidRPr="0069699E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1</w:t>
      </w:r>
      <w:r w:rsidR="0069699E" w:rsidRPr="0069699E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5</w:t>
      </w:r>
      <w:r w:rsidR="008D4414" w:rsidRPr="0069699E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.0</w:t>
      </w:r>
      <w:r w:rsidR="00C65AE8" w:rsidRPr="0069699E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2</w:t>
      </w:r>
      <w:r w:rsidR="008D4414" w:rsidRPr="0069699E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.202</w:t>
      </w:r>
      <w:r w:rsidR="0069699E" w:rsidRPr="0069699E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4</w:t>
      </w:r>
      <w:r w:rsidR="008D4414" w:rsidRPr="0069699E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г. по </w:t>
      </w:r>
      <w:r w:rsidR="00396660" w:rsidRPr="0069699E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1</w:t>
      </w:r>
      <w:r w:rsidR="005C70C2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1</w:t>
      </w:r>
      <w:r w:rsidR="008D4414" w:rsidRPr="0069699E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.0</w:t>
      </w:r>
      <w:r w:rsidR="00396660" w:rsidRPr="0069699E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3</w:t>
      </w:r>
      <w:r w:rsidR="008D4414" w:rsidRPr="0069699E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.202</w:t>
      </w:r>
      <w:r w:rsidR="0069699E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4</w:t>
      </w:r>
      <w:r w:rsidR="008D4414" w:rsidRPr="0069699E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г.,</w:t>
      </w:r>
      <w:r w:rsidR="008D4414" w:rsidRPr="002631C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дет подготовка</w:t>
      </w:r>
      <w:r w:rsidR="008B3D86" w:rsidRPr="002631C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2C7102" w:rsidRPr="00CD036A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1 </w:t>
      </w:r>
      <w:r w:rsidR="008B3D86" w:rsidRPr="00CD036A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творческ</w:t>
      </w:r>
      <w:r w:rsidR="002C7102" w:rsidRPr="00CD036A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ой работы в виде буклета</w:t>
      </w:r>
      <w:r w:rsidR="002C710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для детей на тему «Буллинг» </w:t>
      </w:r>
      <w:r w:rsidR="00CD036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(тебования см. п.6) </w:t>
      </w:r>
      <w:r w:rsidR="002C710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и </w:t>
      </w:r>
      <w:r w:rsidR="002C7102" w:rsidRPr="00CD036A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1</w:t>
      </w:r>
      <w:r w:rsidR="008B3D86" w:rsidRPr="00CD036A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театральн</w:t>
      </w:r>
      <w:r w:rsidR="002C7102" w:rsidRPr="00CD036A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ой </w:t>
      </w:r>
      <w:r w:rsidR="008B3D86" w:rsidRPr="00CD036A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работ</w:t>
      </w:r>
      <w:r w:rsidR="002C7102" w:rsidRPr="00CD036A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ы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(</w:t>
      </w:r>
      <w:r w:rsidR="00E82F8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ребования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м п.</w:t>
      </w:r>
      <w:r w:rsidR="00E82F8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5)</w:t>
      </w:r>
      <w:r w:rsidR="008D4414" w:rsidRPr="002631C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  <w:r w:rsidR="008B3D86" w:rsidRPr="002631C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8D4414" w:rsidRPr="002631C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Участники вправе </w:t>
      </w:r>
      <w:r w:rsidR="0069699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амостоятельно </w:t>
      </w:r>
      <w:r w:rsidR="008D4414" w:rsidRPr="002631C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ыбрать </w:t>
      </w:r>
      <w:r w:rsidR="008B3D86" w:rsidRPr="002631C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дно или несколько направлений профилактики </w:t>
      </w:r>
      <w:r w:rsidR="0031601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и </w:t>
      </w:r>
      <w:r w:rsidR="008B3D86" w:rsidRPr="002631C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антисоциальных </w:t>
      </w:r>
      <w:r w:rsidR="0031601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о</w:t>
      </w:r>
      <w:r w:rsidR="008B3D86" w:rsidRPr="002631C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явлений</w:t>
      </w:r>
      <w:r w:rsidR="0031601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реди подростков</w:t>
      </w:r>
      <w:r w:rsidR="0069699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для конкурсной </w:t>
      </w:r>
      <w:r w:rsidR="002C710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театральной </w:t>
      </w:r>
      <w:r w:rsidR="0069699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аботы. Название театральной постановки</w:t>
      </w:r>
      <w:r w:rsidR="008B3D86" w:rsidRPr="002631C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пределяется участниками самостоятельно. </w:t>
      </w:r>
    </w:p>
    <w:p w14:paraId="38C64E51" w14:textId="77777777" w:rsidR="006C6FBF" w:rsidRDefault="005C70C2" w:rsidP="0018432A">
      <w:pPr>
        <w:spacing w:after="8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70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157C6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Э</w:t>
      </w:r>
      <w:r w:rsidR="004551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ап</w:t>
      </w:r>
      <w:r w:rsidR="00157C6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приема конкурсных работ </w:t>
      </w:r>
      <w:r w:rsidR="00157C6D" w:rsidRPr="00157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 д</w:t>
      </w:r>
      <w:r w:rsidR="009F161C" w:rsidRPr="00157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9F16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6C6F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рта </w:t>
      </w:r>
      <w:r w:rsidR="006C6FBF" w:rsidRPr="004551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дется прием </w:t>
      </w:r>
      <w:r w:rsidR="006969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курсных работ </w:t>
      </w:r>
      <w:r w:rsidR="009F16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6C6FBF" w:rsidRPr="004551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еороликов</w:t>
      </w:r>
      <w:r w:rsidR="002C71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буклетов</w:t>
      </w:r>
      <w:r w:rsidR="009F16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4551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55164" w:rsidRPr="0045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710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55164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ы высылаются по адресу</w:t>
      </w:r>
      <w:r w:rsidR="00696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69699E" w:rsidRPr="003A22E5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hishlina</w:t>
        </w:r>
        <w:r w:rsidR="0069699E" w:rsidRPr="0069699E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69699E" w:rsidRPr="003A22E5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prm</w:t>
        </w:r>
        <w:r w:rsidR="0069699E" w:rsidRPr="0069699E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18.</w:t>
        </w:r>
        <w:r w:rsidR="0069699E" w:rsidRPr="003A22E5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69699E" w:rsidRPr="00696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 </w:t>
      </w:r>
      <w:r w:rsidR="003D4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-08-96, </w:t>
      </w:r>
      <w:r w:rsidR="0045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9F16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м наименованием файла - образовательная организация</w:t>
      </w:r>
      <w:r w:rsidR="0045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бранн</w:t>
      </w:r>
      <w:r w:rsidR="009F161C">
        <w:rPr>
          <w:rFonts w:ascii="Times New Roman" w:eastAsia="Times New Roman" w:hAnsi="Times New Roman" w:cs="Times New Roman"/>
          <w:sz w:val="28"/>
          <w:szCs w:val="28"/>
          <w:lang w:eastAsia="ru-RU"/>
        </w:rPr>
        <w:t>ая тема</w:t>
      </w:r>
      <w:r w:rsidR="002C7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театральной постановки</w:t>
      </w:r>
      <w:r w:rsidR="004551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7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пример, МБОУ ДО ДДЮТ+профилактика ПАВ</w:t>
      </w:r>
      <w:r w:rsidR="00455164">
        <w:rPr>
          <w:rFonts w:ascii="Times New Roman" w:eastAsia="Times New Roman" w:hAnsi="Times New Roman" w:cs="Times New Roman"/>
          <w:sz w:val="28"/>
          <w:szCs w:val="28"/>
          <w:lang w:eastAsia="ru-RU"/>
        </w:rPr>
        <w:t>). Дополнительным файлом необходимо выслать информацию о миниатюр</w:t>
      </w:r>
      <w:r w:rsidR="0031601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55164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именование</w:t>
      </w:r>
      <w:r w:rsidR="00E82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</w:t>
      </w:r>
      <w:r w:rsidR="00455164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бранное  направление, краткое содержание /сценарий, вопросы для фасилитации</w:t>
      </w:r>
      <w:r w:rsidR="00E63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2F82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д.</w:t>
      </w:r>
      <w:r w:rsidR="00E63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r w:rsidR="00E82F8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6335D">
        <w:rPr>
          <w:rFonts w:ascii="Times New Roman" w:eastAsia="Times New Roman" w:hAnsi="Times New Roman" w:cs="Times New Roman"/>
          <w:sz w:val="28"/>
          <w:szCs w:val="28"/>
          <w:lang w:eastAsia="ru-RU"/>
        </w:rPr>
        <w:t>м. Приложение)</w:t>
      </w:r>
      <w:r w:rsidR="0045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AB753CA" w14:textId="77777777" w:rsidR="002C7102" w:rsidRDefault="005C70C2" w:rsidP="0018432A">
      <w:pPr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157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157C6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борочны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й этап</w:t>
      </w:r>
      <w:r w:rsidRPr="00104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 с </w:t>
      </w:r>
      <w:r w:rsidR="00396660" w:rsidRPr="00104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9F16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B3D86" w:rsidRPr="00104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10449C" w:rsidRPr="00104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8B3D86" w:rsidRPr="00104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55164" w:rsidRPr="00104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9F16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655164" w:rsidRPr="00104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D95D1E" w:rsidRPr="00104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57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F16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157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118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5C4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3.202</w:t>
      </w:r>
      <w:r w:rsidR="009F16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5C4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455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6C6F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межуточный</w:t>
      </w:r>
      <w:r w:rsidR="00D95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лайн </w:t>
      </w:r>
      <w:r w:rsidR="00E51595" w:rsidRPr="008B3D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</w:t>
      </w:r>
      <w:r w:rsidR="00D95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х </w:t>
      </w:r>
      <w:r w:rsidR="002C3869" w:rsidRPr="00530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атральных </w:t>
      </w:r>
      <w:r w:rsidR="008D44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45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="00455164" w:rsidRPr="008B5A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выявления пят</w:t>
      </w:r>
      <w:r w:rsidR="008B5ABD" w:rsidRPr="008B5A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9F1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шести)</w:t>
      </w:r>
      <w:r w:rsidR="00455164" w:rsidRPr="008B5A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учших команд</w:t>
      </w:r>
      <w:r w:rsidR="0045516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</w:t>
      </w:r>
      <w:r w:rsidR="00157C6D">
        <w:rPr>
          <w:rFonts w:ascii="Times New Roman" w:eastAsia="Times New Roman" w:hAnsi="Times New Roman" w:cs="Times New Roman"/>
          <w:sz w:val="28"/>
          <w:szCs w:val="28"/>
          <w:lang w:eastAsia="ru-RU"/>
        </w:rPr>
        <w:t>е  проходят на следующий завершающи</w:t>
      </w:r>
      <w:r w:rsidR="00455164">
        <w:rPr>
          <w:rFonts w:ascii="Times New Roman" w:eastAsia="Times New Roman" w:hAnsi="Times New Roman" w:cs="Times New Roman"/>
          <w:sz w:val="28"/>
          <w:szCs w:val="28"/>
          <w:lang w:eastAsia="ru-RU"/>
        </w:rPr>
        <w:t>й этап.</w:t>
      </w:r>
      <w:r w:rsidR="002C7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6164878" w14:textId="77777777" w:rsidR="006C6FBF" w:rsidRDefault="002C7102" w:rsidP="0018432A">
      <w:pPr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35FB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леты оцениваютс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5FB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ители приглашаются на итоговый этап для награждения.</w:t>
      </w:r>
    </w:p>
    <w:p w14:paraId="2FE70680" w14:textId="77777777" w:rsidR="005C4A53" w:rsidRPr="00455164" w:rsidRDefault="00157C6D" w:rsidP="0018432A">
      <w:pPr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Итоговый конкурсный этап </w:t>
      </w:r>
      <w:r w:rsidRPr="00157C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 </w:t>
      </w:r>
      <w:r w:rsidR="003118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860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.03.2024</w:t>
      </w:r>
      <w:r w:rsidR="005C4A53" w:rsidRPr="005C4A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="004551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15.00.</w:t>
      </w:r>
      <w:r w:rsidR="00311846">
        <w:t xml:space="preserve">  </w:t>
      </w:r>
      <w:r w:rsidR="00311846" w:rsidRPr="00311846">
        <w:rPr>
          <w:rFonts w:ascii="Times New Roman" w:hAnsi="Times New Roman" w:cs="Times New Roman"/>
          <w:sz w:val="28"/>
          <w:szCs w:val="28"/>
        </w:rPr>
        <w:t>(</w:t>
      </w:r>
      <w:r w:rsidR="00311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и время ориентировочные) </w:t>
      </w:r>
      <w:r w:rsidR="00455164" w:rsidRPr="004551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й этап состоится в формате оффлайн во Дворце детского юношеского творчества г. Ижевска, по адресу: г. Ижевск, ул. Кирова 17, Театральный зал. Уточняющая</w:t>
      </w:r>
      <w:r w:rsidR="0045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олнительная </w:t>
      </w:r>
      <w:r w:rsidR="00455164" w:rsidRPr="0045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нформация  будет доведена до каждого участника дополнительно.</w:t>
      </w:r>
    </w:p>
    <w:p w14:paraId="4CF12D59" w14:textId="77777777" w:rsidR="0064157D" w:rsidRDefault="00267737" w:rsidP="00926C11">
      <w:pPr>
        <w:spacing w:after="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0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5. </w:t>
      </w:r>
      <w:r w:rsidR="003E54EE" w:rsidRPr="00530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КОНКУРСНЫМ РАБОТАМ</w:t>
      </w:r>
      <w:r w:rsidR="006415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5B6588CC" w14:textId="77777777" w:rsidR="00267737" w:rsidRPr="005305B5" w:rsidRDefault="0064157D" w:rsidP="00926C11">
      <w:pPr>
        <w:spacing w:after="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театральная постановка)</w:t>
      </w:r>
      <w:r w:rsidR="00267737" w:rsidRPr="00530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613DCF4D" w14:textId="77777777" w:rsidR="008D4414" w:rsidRDefault="003E54EE" w:rsidP="0018432A">
      <w:pPr>
        <w:spacing w:before="150" w:after="80" w:line="240" w:lineRule="auto"/>
        <w:ind w:right="1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603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1.</w:t>
      </w:r>
      <w:r w:rsidRPr="005305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C5792" w:rsidRPr="00E760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 Конкурсу допускаются творческие коллективы, </w:t>
      </w:r>
      <w:r w:rsidR="008D4414" w:rsidRPr="00E760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шедшие информационно-познавательный этап </w:t>
      </w:r>
      <w:r w:rsidR="000A4DA6" w:rsidRPr="00E760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полном объеме с отметками в паспорте</w:t>
      </w:r>
      <w:r w:rsidR="00E760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астника</w:t>
      </w:r>
      <w:r w:rsidR="000A4DA6" w:rsidRPr="00E760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1B46AAF8" w14:textId="77777777" w:rsidR="00D95D1E" w:rsidRDefault="000A3E98" w:rsidP="00D95D1E">
      <w:pPr>
        <w:spacing w:after="80"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8603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2.</w:t>
      </w:r>
      <w:r w:rsidRPr="005305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C5792" w:rsidRPr="005305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</w:t>
      </w:r>
      <w:r w:rsidR="006415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курс представляются театральны</w:t>
      </w:r>
      <w:r w:rsidR="006C5792" w:rsidRPr="005305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 работы, выполненные участниками самостоятельно.</w:t>
      </w:r>
      <w:r w:rsidR="00D95D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46DF5" w:rsidRPr="005305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нимание! Работы, представленные </w:t>
      </w:r>
      <w:r w:rsidR="009B0E15" w:rsidRPr="005305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конкурс,</w:t>
      </w:r>
      <w:r w:rsidR="00B46DF5" w:rsidRPr="005305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лж</w:t>
      </w:r>
      <w:r w:rsidR="006551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ы быть АВТОРСКИМИ. Организаторами конкурса не приветствуется</w:t>
      </w:r>
      <w:r w:rsidR="00B46DF5" w:rsidRPr="005305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лагиат. </w:t>
      </w:r>
      <w:r w:rsidR="00D95D1E" w:rsidRPr="005305B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одержание работы должно иллюстрировать позитивные альтернативы различно</w:t>
      </w:r>
      <w:r w:rsidR="00D95D1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й зависимости, пропаганду ЗОЖ, </w:t>
      </w:r>
      <w:r w:rsidR="0065516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ред от а</w:t>
      </w:r>
      <w:r w:rsidR="00D95D1E" w:rsidRPr="005305B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оциального поведения (распространение, употребление наркотических </w:t>
      </w:r>
      <w:r w:rsidR="0065516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редств и</w:t>
      </w:r>
      <w:r w:rsidR="00D95D1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алкогольных напитков</w:t>
      </w:r>
      <w:r w:rsidR="0065516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буллинг</w:t>
      </w:r>
      <w:r w:rsidR="00D95D1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 и не должны содержать скрытую рекламу употребления или распространения запрещенных веществ.</w:t>
      </w:r>
    </w:p>
    <w:p w14:paraId="0119B873" w14:textId="77777777" w:rsidR="00FD4323" w:rsidRDefault="003E54EE" w:rsidP="0018432A">
      <w:pPr>
        <w:spacing w:before="150" w:after="80" w:line="240" w:lineRule="auto"/>
        <w:ind w:right="1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603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="008603C7" w:rsidRPr="008603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8603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5305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боты не должны противоречить законодательству Российской Федерации, в том числе законам РФ «О наркотических средствах и психотропных веществах», «О средствах массовой информации», «О рекламе». </w:t>
      </w:r>
    </w:p>
    <w:p w14:paraId="52C5CAC6" w14:textId="77777777" w:rsidR="00267737" w:rsidRPr="005305B5" w:rsidRDefault="008603C7" w:rsidP="00104441">
      <w:pPr>
        <w:spacing w:after="8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603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4</w:t>
      </w:r>
      <w:r w:rsidR="003E54EE" w:rsidRPr="008603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3E54EE" w:rsidRPr="005305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843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67737" w:rsidRPr="005305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ставленные на Конкурс театральные миниатюры или сценки, оцениваются по следующим </w:t>
      </w:r>
      <w:r w:rsidR="00267737" w:rsidRPr="000A4D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итериям:</w:t>
      </w:r>
    </w:p>
    <w:p w14:paraId="0900F436" w14:textId="77777777" w:rsidR="004C0264" w:rsidRDefault="004C0264" w:rsidP="0018432A">
      <w:pPr>
        <w:pStyle w:val="a5"/>
        <w:numPr>
          <w:ilvl w:val="0"/>
          <w:numId w:val="6"/>
        </w:numPr>
        <w:spacing w:after="80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C0264">
        <w:rPr>
          <w:rFonts w:ascii="Times New Roman" w:hAnsi="Times New Roman"/>
          <w:color w:val="000000" w:themeColor="text1"/>
          <w:sz w:val="28"/>
          <w:szCs w:val="28"/>
        </w:rPr>
        <w:t>актуальность заявленной темы спектакля для её целевой группы;</w:t>
      </w:r>
    </w:p>
    <w:p w14:paraId="04A5783D" w14:textId="77777777" w:rsidR="004C0264" w:rsidRPr="004C0264" w:rsidRDefault="00267737" w:rsidP="004C0264">
      <w:pPr>
        <w:pStyle w:val="a5"/>
        <w:numPr>
          <w:ilvl w:val="0"/>
          <w:numId w:val="6"/>
        </w:numPr>
        <w:spacing w:after="80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305B5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104441">
        <w:rPr>
          <w:rFonts w:ascii="Times New Roman" w:hAnsi="Times New Roman"/>
          <w:color w:val="000000" w:themeColor="text1"/>
          <w:sz w:val="28"/>
          <w:szCs w:val="28"/>
        </w:rPr>
        <w:t>очность</w:t>
      </w:r>
      <w:r w:rsidR="00043A58">
        <w:rPr>
          <w:rFonts w:ascii="Times New Roman" w:hAnsi="Times New Roman"/>
          <w:color w:val="000000" w:themeColor="text1"/>
          <w:sz w:val="28"/>
          <w:szCs w:val="28"/>
        </w:rPr>
        <w:t xml:space="preserve"> и доступность</w:t>
      </w:r>
      <w:r w:rsidR="00104441">
        <w:rPr>
          <w:rFonts w:ascii="Times New Roman" w:hAnsi="Times New Roman"/>
          <w:color w:val="000000" w:themeColor="text1"/>
          <w:sz w:val="28"/>
          <w:szCs w:val="28"/>
        </w:rPr>
        <w:t xml:space="preserve"> отражения основной идеи;</w:t>
      </w:r>
    </w:p>
    <w:p w14:paraId="5B026D9D" w14:textId="77777777" w:rsidR="000A3E98" w:rsidRPr="005305B5" w:rsidRDefault="000A3E98" w:rsidP="0018432A">
      <w:pPr>
        <w:pStyle w:val="a5"/>
        <w:numPr>
          <w:ilvl w:val="0"/>
          <w:numId w:val="6"/>
        </w:numPr>
        <w:spacing w:after="80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305B5">
        <w:rPr>
          <w:rFonts w:ascii="Times New Roman" w:hAnsi="Times New Roman"/>
          <w:color w:val="000000" w:themeColor="text1"/>
          <w:sz w:val="28"/>
          <w:szCs w:val="28"/>
        </w:rPr>
        <w:t>отсутствие</w:t>
      </w:r>
      <w:r w:rsidR="00655164">
        <w:rPr>
          <w:rFonts w:ascii="Times New Roman" w:hAnsi="Times New Roman"/>
          <w:color w:val="000000" w:themeColor="text1"/>
          <w:sz w:val="28"/>
          <w:szCs w:val="28"/>
        </w:rPr>
        <w:t xml:space="preserve"> в работе приемов и образов а</w:t>
      </w:r>
      <w:r w:rsidRPr="005305B5">
        <w:rPr>
          <w:rFonts w:ascii="Times New Roman" w:hAnsi="Times New Roman"/>
          <w:color w:val="000000" w:themeColor="text1"/>
          <w:sz w:val="28"/>
          <w:szCs w:val="28"/>
        </w:rPr>
        <w:t>социального характера (прямо или косвенно пропагандирующих употребление алкоголя или наркотиков)</w:t>
      </w:r>
      <w:r w:rsidR="0010444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733F562" w14:textId="77777777" w:rsidR="000D27E1" w:rsidRPr="005305B5" w:rsidRDefault="000D27E1" w:rsidP="0018432A">
      <w:pPr>
        <w:pStyle w:val="a5"/>
        <w:numPr>
          <w:ilvl w:val="0"/>
          <w:numId w:val="6"/>
        </w:numPr>
        <w:spacing w:after="80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305B5">
        <w:rPr>
          <w:rFonts w:ascii="Times New Roman" w:hAnsi="Times New Roman"/>
          <w:color w:val="000000" w:themeColor="text1"/>
          <w:sz w:val="28"/>
          <w:szCs w:val="28"/>
        </w:rPr>
        <w:t xml:space="preserve">продолжительность миниатюры или сценки </w:t>
      </w:r>
      <w:r w:rsidRPr="00104441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е более </w:t>
      </w:r>
      <w:r w:rsidR="00104441">
        <w:rPr>
          <w:rFonts w:ascii="Times New Roman" w:hAnsi="Times New Roman"/>
          <w:b/>
          <w:color w:val="000000" w:themeColor="text1"/>
          <w:sz w:val="28"/>
          <w:szCs w:val="28"/>
        </w:rPr>
        <w:t>10</w:t>
      </w:r>
      <w:r w:rsidR="00043A5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04441">
        <w:rPr>
          <w:rFonts w:ascii="Times New Roman" w:hAnsi="Times New Roman"/>
          <w:b/>
          <w:color w:val="000000" w:themeColor="text1"/>
          <w:sz w:val="28"/>
          <w:szCs w:val="28"/>
        </w:rPr>
        <w:t>минут</w:t>
      </w:r>
      <w:r w:rsidR="00104441">
        <w:rPr>
          <w:rFonts w:ascii="Times New Roman" w:hAnsi="Times New Roman"/>
          <w:b/>
          <w:color w:val="000000" w:themeColor="text1"/>
          <w:sz w:val="28"/>
          <w:szCs w:val="28"/>
        </w:rPr>
        <w:t>;</w:t>
      </w:r>
    </w:p>
    <w:p w14:paraId="6F595FCE" w14:textId="77777777" w:rsidR="00267737" w:rsidRPr="005305B5" w:rsidRDefault="00267737" w:rsidP="0018432A">
      <w:pPr>
        <w:pStyle w:val="a5"/>
        <w:numPr>
          <w:ilvl w:val="0"/>
          <w:numId w:val="6"/>
        </w:numPr>
        <w:spacing w:after="8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305B5">
        <w:rPr>
          <w:rFonts w:ascii="Times New Roman" w:hAnsi="Times New Roman"/>
          <w:color w:val="000000" w:themeColor="text1"/>
          <w:sz w:val="28"/>
          <w:szCs w:val="28"/>
        </w:rPr>
        <w:t>наличие реквизита и атрибут</w:t>
      </w:r>
      <w:r w:rsidR="00104441">
        <w:rPr>
          <w:rFonts w:ascii="Times New Roman" w:hAnsi="Times New Roman"/>
          <w:color w:val="000000" w:themeColor="text1"/>
          <w:sz w:val="28"/>
          <w:szCs w:val="28"/>
        </w:rPr>
        <w:t>ов и их соответствие постановке;</w:t>
      </w:r>
    </w:p>
    <w:p w14:paraId="52BD4C4F" w14:textId="77777777" w:rsidR="00267737" w:rsidRPr="005305B5" w:rsidRDefault="00267737" w:rsidP="0018432A">
      <w:pPr>
        <w:pStyle w:val="a5"/>
        <w:numPr>
          <w:ilvl w:val="0"/>
          <w:numId w:val="6"/>
        </w:numPr>
        <w:spacing w:after="8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305B5">
        <w:rPr>
          <w:rFonts w:ascii="Times New Roman" w:hAnsi="Times New Roman"/>
          <w:color w:val="000000" w:themeColor="text1"/>
          <w:sz w:val="28"/>
          <w:szCs w:val="28"/>
        </w:rPr>
        <w:t>артистичность и оригинальность выступления</w:t>
      </w:r>
      <w:r w:rsidR="0010444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32550E2" w14:textId="77777777" w:rsidR="00922698" w:rsidRDefault="000A3E98" w:rsidP="00922698">
      <w:pPr>
        <w:pStyle w:val="a5"/>
        <w:numPr>
          <w:ilvl w:val="0"/>
          <w:numId w:val="6"/>
        </w:numPr>
        <w:spacing w:after="8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305B5">
        <w:rPr>
          <w:rFonts w:ascii="Times New Roman" w:hAnsi="Times New Roman"/>
          <w:color w:val="000000" w:themeColor="text1"/>
          <w:sz w:val="28"/>
          <w:szCs w:val="28"/>
        </w:rPr>
        <w:t>оригинальность сценария театральной постановки</w:t>
      </w:r>
      <w:r w:rsidR="0010444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99CD44F" w14:textId="77777777" w:rsidR="000D72D1" w:rsidRDefault="008603C7" w:rsidP="00D06FD8">
      <w:pPr>
        <w:pStyle w:val="a5"/>
        <w:spacing w:after="8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603C7">
        <w:rPr>
          <w:rFonts w:ascii="Times New Roman" w:hAnsi="Times New Roman"/>
          <w:b/>
          <w:color w:val="000000" w:themeColor="text1"/>
          <w:sz w:val="28"/>
          <w:szCs w:val="28"/>
        </w:rPr>
        <w:t>5.5</w:t>
      </w:r>
      <w:r w:rsidR="00D06FD8" w:rsidRPr="008603C7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D06FD8">
        <w:rPr>
          <w:rFonts w:ascii="Times New Roman" w:hAnsi="Times New Roman"/>
          <w:color w:val="000000" w:themeColor="text1"/>
          <w:sz w:val="28"/>
          <w:szCs w:val="28"/>
        </w:rPr>
        <w:t xml:space="preserve"> Конкурсные работы представляются в период с 1</w:t>
      </w:r>
      <w:r w:rsidR="00311846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06FD8">
        <w:rPr>
          <w:rFonts w:ascii="Times New Roman" w:hAnsi="Times New Roman"/>
          <w:color w:val="000000" w:themeColor="text1"/>
          <w:sz w:val="28"/>
          <w:szCs w:val="28"/>
        </w:rPr>
        <w:t xml:space="preserve"> февраля по 1</w:t>
      </w:r>
      <w:r w:rsidR="00311846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D06FD8">
        <w:rPr>
          <w:rFonts w:ascii="Times New Roman" w:hAnsi="Times New Roman"/>
          <w:color w:val="000000" w:themeColor="text1"/>
          <w:sz w:val="28"/>
          <w:szCs w:val="28"/>
        </w:rPr>
        <w:t xml:space="preserve"> марта 202</w:t>
      </w:r>
      <w:r w:rsidR="00311846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06FD8">
        <w:rPr>
          <w:rFonts w:ascii="Times New Roman" w:hAnsi="Times New Roman"/>
          <w:color w:val="000000" w:themeColor="text1"/>
          <w:sz w:val="28"/>
          <w:szCs w:val="28"/>
        </w:rPr>
        <w:t xml:space="preserve"> г. : </w:t>
      </w:r>
    </w:p>
    <w:p w14:paraId="608984E2" w14:textId="77777777" w:rsidR="00D06FD8" w:rsidRDefault="00D06FD8" w:rsidP="000D72D1">
      <w:pPr>
        <w:pStyle w:val="a5"/>
        <w:numPr>
          <w:ilvl w:val="0"/>
          <w:numId w:val="6"/>
        </w:numPr>
        <w:spacing w:after="80"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FD8">
        <w:rPr>
          <w:rFonts w:ascii="Times New Roman" w:hAnsi="Times New Roman"/>
          <w:color w:val="000000" w:themeColor="text1"/>
          <w:sz w:val="28"/>
          <w:szCs w:val="28"/>
        </w:rPr>
        <w:t xml:space="preserve">в формате файла: </w:t>
      </w:r>
      <w:r w:rsidRPr="00D06FD8">
        <w:rPr>
          <w:rFonts w:ascii="Times New Roman" w:hAnsi="Times New Roman"/>
          <w:color w:val="000000" w:themeColor="text1"/>
          <w:sz w:val="28"/>
          <w:szCs w:val="28"/>
          <w:lang w:val="en-US"/>
        </w:rPr>
        <w:t>avi</w:t>
      </w:r>
      <w:r w:rsidRPr="00D06FD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D06FD8">
        <w:rPr>
          <w:rFonts w:ascii="Times New Roman" w:hAnsi="Times New Roman"/>
          <w:color w:val="000000" w:themeColor="text1"/>
          <w:sz w:val="28"/>
          <w:szCs w:val="28"/>
          <w:lang w:val="en-US"/>
        </w:rPr>
        <w:t>mpeg</w:t>
      </w:r>
      <w:r w:rsidRPr="00D06FD8">
        <w:rPr>
          <w:rFonts w:ascii="Times New Roman" w:hAnsi="Times New Roman"/>
          <w:color w:val="000000" w:themeColor="text1"/>
          <w:sz w:val="28"/>
          <w:szCs w:val="28"/>
        </w:rPr>
        <w:t xml:space="preserve">4, </w:t>
      </w:r>
      <w:r w:rsidRPr="00D06FD8">
        <w:rPr>
          <w:rFonts w:ascii="Times New Roman" w:hAnsi="Times New Roman"/>
          <w:color w:val="000000" w:themeColor="text1"/>
          <w:sz w:val="28"/>
          <w:szCs w:val="28"/>
          <w:lang w:val="en-US"/>
        </w:rPr>
        <w:t>mov</w:t>
      </w:r>
      <w:r w:rsidRPr="00D06FD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6BBB60F" w14:textId="77777777" w:rsidR="000D72D1" w:rsidRDefault="000D72D1" w:rsidP="000D72D1">
      <w:pPr>
        <w:pStyle w:val="a5"/>
        <w:numPr>
          <w:ilvl w:val="0"/>
          <w:numId w:val="6"/>
        </w:numPr>
        <w:spacing w:after="80"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риентация видео горизонтальная;</w:t>
      </w:r>
    </w:p>
    <w:p w14:paraId="3A441CC4" w14:textId="77777777" w:rsidR="000D72D1" w:rsidRDefault="000D72D1" w:rsidP="000D72D1">
      <w:pPr>
        <w:pStyle w:val="a5"/>
        <w:numPr>
          <w:ilvl w:val="0"/>
          <w:numId w:val="6"/>
        </w:numPr>
        <w:spacing w:after="80"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зрешение 1920*1080р (мин.допустимое разрешение видео 1280*720</w:t>
      </w:r>
      <w:r w:rsidR="003D35F0">
        <w:rPr>
          <w:rFonts w:ascii="Times New Roman" w:hAnsi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3D35F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2105156" w14:textId="77777777" w:rsidR="003D35F0" w:rsidRDefault="003D35F0" w:rsidP="000D72D1">
      <w:pPr>
        <w:pStyle w:val="a5"/>
        <w:numPr>
          <w:ilvl w:val="0"/>
          <w:numId w:val="6"/>
        </w:numPr>
        <w:spacing w:after="80"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лительность не более 10 мин.;</w:t>
      </w:r>
    </w:p>
    <w:p w14:paraId="270D2AAF" w14:textId="77777777" w:rsidR="003D35F0" w:rsidRDefault="003D35F0" w:rsidP="000D72D1">
      <w:pPr>
        <w:pStyle w:val="a5"/>
        <w:numPr>
          <w:ilvl w:val="0"/>
          <w:numId w:val="6"/>
        </w:numPr>
        <w:spacing w:after="80"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вук стерео</w:t>
      </w:r>
      <w:r w:rsidR="00F7417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F2B3844" w14:textId="77777777" w:rsidR="00E82F82" w:rsidRPr="00E82F82" w:rsidRDefault="003D35F0" w:rsidP="00E82F82">
      <w:pPr>
        <w:pStyle w:val="a5"/>
        <w:numPr>
          <w:ilvl w:val="0"/>
          <w:numId w:val="6"/>
        </w:numPr>
        <w:spacing w:after="80"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личие монтажных склеек недопустимо (съемка одним дублем)</w:t>
      </w:r>
      <w:r w:rsidR="00E82F82">
        <w:rPr>
          <w:rFonts w:ascii="Times New Roman" w:hAnsi="Times New Roman"/>
          <w:color w:val="000000" w:themeColor="text1"/>
          <w:sz w:val="28"/>
          <w:szCs w:val="28"/>
        </w:rPr>
        <w:t>, заставка разрешена</w:t>
      </w:r>
      <w:r w:rsidR="00F7417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81A677C" w14:textId="77777777" w:rsidR="00F7417B" w:rsidRDefault="00FD40BF" w:rsidP="00496108">
      <w:pPr>
        <w:pStyle w:val="a5"/>
        <w:numPr>
          <w:ilvl w:val="0"/>
          <w:numId w:val="6"/>
        </w:numPr>
        <w:spacing w:after="80"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7417B">
        <w:rPr>
          <w:rFonts w:ascii="Times New Roman" w:hAnsi="Times New Roman"/>
          <w:color w:val="000000" w:themeColor="text1"/>
          <w:sz w:val="28"/>
          <w:szCs w:val="28"/>
        </w:rPr>
        <w:t>с целью улучшения качества самой записи, обработка звука и видео допускается;</w:t>
      </w:r>
    </w:p>
    <w:p w14:paraId="2800F7A2" w14:textId="77777777" w:rsidR="003D35F0" w:rsidRDefault="00F7417B" w:rsidP="00496108">
      <w:pPr>
        <w:pStyle w:val="a5"/>
        <w:numPr>
          <w:ilvl w:val="0"/>
          <w:numId w:val="6"/>
        </w:numPr>
        <w:spacing w:after="80"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3D35F0" w:rsidRPr="00F7417B">
        <w:rPr>
          <w:rFonts w:ascii="Times New Roman" w:hAnsi="Times New Roman"/>
          <w:color w:val="000000" w:themeColor="text1"/>
          <w:sz w:val="28"/>
          <w:szCs w:val="28"/>
        </w:rPr>
        <w:t xml:space="preserve">остановка снимается общим планом в статичном состоянии, с 1 камеры. </w:t>
      </w:r>
    </w:p>
    <w:p w14:paraId="4828D7CB" w14:textId="77777777" w:rsidR="008603C7" w:rsidRDefault="008603C7" w:rsidP="00F7417B">
      <w:pPr>
        <w:spacing w:after="8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603C7">
        <w:rPr>
          <w:rFonts w:ascii="Times New Roman" w:hAnsi="Times New Roman"/>
          <w:b/>
          <w:color w:val="000000" w:themeColor="text1"/>
          <w:sz w:val="28"/>
          <w:szCs w:val="28"/>
        </w:rPr>
        <w:t>5.6</w:t>
      </w:r>
      <w:r w:rsidR="00F7417B" w:rsidRPr="008603C7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F741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214DF">
        <w:rPr>
          <w:rFonts w:ascii="Times New Roman" w:hAnsi="Times New Roman"/>
          <w:color w:val="000000" w:themeColor="text1"/>
          <w:sz w:val="28"/>
          <w:szCs w:val="28"/>
        </w:rPr>
        <w:t xml:space="preserve">Конкурсные работы, не соответствующие </w:t>
      </w:r>
      <w:r w:rsidR="00E82F82">
        <w:rPr>
          <w:rFonts w:ascii="Times New Roman" w:hAnsi="Times New Roman"/>
          <w:color w:val="000000" w:themeColor="text1"/>
          <w:sz w:val="28"/>
          <w:szCs w:val="28"/>
        </w:rPr>
        <w:t>критериям,</w:t>
      </w:r>
      <w:r w:rsidR="00C214DF">
        <w:rPr>
          <w:rFonts w:ascii="Times New Roman" w:hAnsi="Times New Roman"/>
          <w:color w:val="000000" w:themeColor="text1"/>
          <w:sz w:val="28"/>
          <w:szCs w:val="28"/>
        </w:rPr>
        <w:t xml:space="preserve"> указанным в настоящем Положении в п.5 не допускаются до участия в конкурсе.</w:t>
      </w:r>
    </w:p>
    <w:p w14:paraId="61EB6DB2" w14:textId="77777777" w:rsidR="00F7417B" w:rsidRDefault="00C214DF" w:rsidP="00F7417B">
      <w:pPr>
        <w:spacing w:after="8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1FDC3589" w14:textId="77777777" w:rsidR="0064157D" w:rsidRDefault="0064157D" w:rsidP="0064157D">
      <w:pPr>
        <w:spacing w:after="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</w:t>
      </w:r>
      <w:r w:rsidRPr="00530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ТРЕБОВАНИЯ К КОНКУРСНЫМ РАБОТАМ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5DFE8383" w14:textId="77777777" w:rsidR="0064157D" w:rsidRPr="005305B5" w:rsidRDefault="0064157D" w:rsidP="0064157D">
      <w:pPr>
        <w:spacing w:after="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печатная продукция - буклет)</w:t>
      </w:r>
      <w:r w:rsidRPr="00530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08082205" w14:textId="77777777" w:rsidR="008148F6" w:rsidRPr="008148F6" w:rsidRDefault="008148F6" w:rsidP="008148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1. </w:t>
      </w:r>
      <w:r w:rsidRPr="008148F6">
        <w:rPr>
          <w:rFonts w:ascii="Times New Roman" w:hAnsi="Times New Roman" w:cs="Times New Roman"/>
          <w:b/>
          <w:sz w:val="28"/>
          <w:szCs w:val="28"/>
        </w:rPr>
        <w:t xml:space="preserve">Требования к содержанию и оформлению </w:t>
      </w:r>
      <w:r>
        <w:rPr>
          <w:rFonts w:ascii="Times New Roman" w:hAnsi="Times New Roman" w:cs="Times New Roman"/>
          <w:b/>
          <w:sz w:val="28"/>
          <w:szCs w:val="28"/>
        </w:rPr>
        <w:t>буклета.</w:t>
      </w:r>
    </w:p>
    <w:p w14:paraId="3B0DBCBC" w14:textId="77777777" w:rsidR="008148F6" w:rsidRPr="008148F6" w:rsidRDefault="008148F6" w:rsidP="008148F6">
      <w:pPr>
        <w:pStyle w:val="a5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148F6">
        <w:rPr>
          <w:rFonts w:ascii="Times New Roman" w:hAnsi="Times New Roman"/>
          <w:sz w:val="28"/>
          <w:szCs w:val="28"/>
        </w:rPr>
        <w:t>Предметом конкурса являются информационные буклеты – отпечатанный</w:t>
      </w:r>
    </w:p>
    <w:p w14:paraId="190E4480" w14:textId="77777777" w:rsidR="008148F6" w:rsidRPr="008148F6" w:rsidRDefault="008148F6" w:rsidP="008148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148F6">
        <w:rPr>
          <w:rFonts w:ascii="Times New Roman" w:hAnsi="Times New Roman"/>
          <w:sz w:val="28"/>
          <w:szCs w:val="28"/>
        </w:rPr>
        <w:t>лист, сложенный в несколько раз, который популяризирует модели позитивной</w:t>
      </w:r>
    </w:p>
    <w:p w14:paraId="5366B1EC" w14:textId="77777777" w:rsidR="008148F6" w:rsidRPr="008148F6" w:rsidRDefault="008148F6" w:rsidP="008148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148F6">
        <w:rPr>
          <w:rFonts w:ascii="Times New Roman" w:hAnsi="Times New Roman"/>
          <w:sz w:val="28"/>
          <w:szCs w:val="28"/>
        </w:rPr>
        <w:t xml:space="preserve">профилактики и решения проблемы буллинга  всех участников конфликта. </w:t>
      </w:r>
    </w:p>
    <w:p w14:paraId="25C49941" w14:textId="77777777" w:rsidR="008148F6" w:rsidRPr="008148F6" w:rsidRDefault="008148F6" w:rsidP="008148F6">
      <w:pPr>
        <w:pStyle w:val="a5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148F6">
        <w:rPr>
          <w:rFonts w:ascii="Times New Roman" w:hAnsi="Times New Roman"/>
          <w:sz w:val="28"/>
          <w:szCs w:val="28"/>
        </w:rPr>
        <w:t>Способствует формированию активной жизненной позиции подростка.</w:t>
      </w:r>
    </w:p>
    <w:p w14:paraId="02382962" w14:textId="77777777" w:rsidR="008148F6" w:rsidRPr="008148F6" w:rsidRDefault="008148F6" w:rsidP="008148F6">
      <w:pPr>
        <w:pStyle w:val="a5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148F6">
        <w:rPr>
          <w:rFonts w:ascii="Times New Roman" w:hAnsi="Times New Roman"/>
          <w:sz w:val="28"/>
          <w:szCs w:val="28"/>
        </w:rPr>
        <w:t>Оригинально разработанный и изготовленный буклет, способный привлечь</w:t>
      </w:r>
    </w:p>
    <w:p w14:paraId="3F98551D" w14:textId="77777777" w:rsidR="008148F6" w:rsidRPr="008148F6" w:rsidRDefault="008148F6" w:rsidP="008148F6">
      <w:pPr>
        <w:pStyle w:val="a5"/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8148F6">
        <w:rPr>
          <w:rFonts w:ascii="Times New Roman" w:hAnsi="Times New Roman"/>
          <w:sz w:val="28"/>
          <w:szCs w:val="28"/>
        </w:rPr>
        <w:t xml:space="preserve">внимание широкой аудитории. </w:t>
      </w:r>
    </w:p>
    <w:p w14:paraId="52062270" w14:textId="77777777" w:rsidR="008148F6" w:rsidRPr="008148F6" w:rsidRDefault="008148F6" w:rsidP="008148F6">
      <w:pPr>
        <w:pStyle w:val="a5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148F6">
        <w:rPr>
          <w:rFonts w:ascii="Times New Roman" w:hAnsi="Times New Roman"/>
          <w:sz w:val="28"/>
          <w:szCs w:val="28"/>
        </w:rPr>
        <w:t>Буклет должен сохранять единый стиль (цвет, шрифт – размер, начертание, выравнивание).</w:t>
      </w:r>
    </w:p>
    <w:p w14:paraId="5063F88E" w14:textId="77777777" w:rsidR="008148F6" w:rsidRPr="008148F6" w:rsidRDefault="008148F6" w:rsidP="008148F6">
      <w:pPr>
        <w:pStyle w:val="a5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148F6">
        <w:rPr>
          <w:rFonts w:ascii="Times New Roman" w:hAnsi="Times New Roman"/>
          <w:sz w:val="28"/>
          <w:szCs w:val="28"/>
        </w:rPr>
        <w:t>Работы должны соответствовать тематической направленности и носить образовательный  и воспитательный характер.</w:t>
      </w:r>
    </w:p>
    <w:p w14:paraId="26433F92" w14:textId="77777777" w:rsidR="008148F6" w:rsidRPr="008148F6" w:rsidRDefault="008148F6" w:rsidP="008148F6">
      <w:pPr>
        <w:pStyle w:val="a5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148F6">
        <w:rPr>
          <w:rFonts w:ascii="Times New Roman" w:hAnsi="Times New Roman"/>
          <w:sz w:val="28"/>
          <w:szCs w:val="28"/>
        </w:rPr>
        <w:t>Каждый буклет должен быть авторским, исключено всякое копирование материалов с других буклетов.</w:t>
      </w:r>
    </w:p>
    <w:p w14:paraId="7CEA91A9" w14:textId="77777777" w:rsidR="008148F6" w:rsidRPr="008148F6" w:rsidRDefault="008148F6" w:rsidP="008148F6">
      <w:pPr>
        <w:pStyle w:val="a5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148F6">
        <w:rPr>
          <w:rFonts w:ascii="Times New Roman" w:hAnsi="Times New Roman"/>
          <w:sz w:val="28"/>
          <w:szCs w:val="28"/>
        </w:rPr>
        <w:t>Количество станиц - 2. Количество колонок на каждом листе – 2-4.</w:t>
      </w:r>
    </w:p>
    <w:p w14:paraId="4DE3077D" w14:textId="77777777" w:rsidR="008148F6" w:rsidRPr="008148F6" w:rsidRDefault="008148F6" w:rsidP="008148F6">
      <w:pPr>
        <w:pStyle w:val="a5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148F6">
        <w:rPr>
          <w:rFonts w:ascii="Times New Roman" w:hAnsi="Times New Roman"/>
          <w:sz w:val="28"/>
          <w:szCs w:val="28"/>
        </w:rPr>
        <w:t>Буклеты могут содержать информацию с данными, информацию из СМИ, сведения о мотивах, схемы и таблицы для анализа эпизодов,  высказывания критиков, адреса сайтов, на которых можно найти информацию.</w:t>
      </w:r>
    </w:p>
    <w:p w14:paraId="19A3336F" w14:textId="77777777" w:rsidR="008148F6" w:rsidRDefault="008148F6" w:rsidP="008148F6">
      <w:pPr>
        <w:pStyle w:val="a5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148F6">
        <w:rPr>
          <w:rFonts w:ascii="Times New Roman" w:hAnsi="Times New Roman"/>
          <w:sz w:val="28"/>
          <w:szCs w:val="28"/>
        </w:rPr>
        <w:t>Содержание буклета должно полн</w:t>
      </w:r>
      <w:r>
        <w:rPr>
          <w:rFonts w:ascii="Times New Roman" w:hAnsi="Times New Roman"/>
          <w:sz w:val="28"/>
          <w:szCs w:val="28"/>
        </w:rPr>
        <w:t>остью соответствовать тематике.</w:t>
      </w:r>
    </w:p>
    <w:p w14:paraId="24F8E7D1" w14:textId="77777777" w:rsidR="008148F6" w:rsidRPr="008148F6" w:rsidRDefault="008148F6" w:rsidP="008148F6">
      <w:pPr>
        <w:pStyle w:val="a5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148F6">
        <w:rPr>
          <w:rFonts w:ascii="Times New Roman" w:hAnsi="Times New Roman"/>
          <w:sz w:val="28"/>
          <w:szCs w:val="28"/>
        </w:rPr>
        <w:t>Обязательным является использование текста и изображений.</w:t>
      </w:r>
    </w:p>
    <w:p w14:paraId="7BE20321" w14:textId="77777777" w:rsidR="008148F6" w:rsidRPr="008148F6" w:rsidRDefault="008148F6" w:rsidP="008148F6">
      <w:pPr>
        <w:pStyle w:val="a5"/>
        <w:numPr>
          <w:ilvl w:val="0"/>
          <w:numId w:val="9"/>
        </w:numPr>
        <w:spacing w:after="0"/>
        <w:ind w:left="284" w:hanging="284"/>
        <w:rPr>
          <w:rFonts w:ascii="Times New Roman" w:hAnsi="Times New Roman"/>
          <w:b/>
          <w:i/>
          <w:sz w:val="28"/>
          <w:szCs w:val="28"/>
        </w:rPr>
      </w:pPr>
      <w:r w:rsidRPr="008148F6">
        <w:rPr>
          <w:rFonts w:ascii="Times New Roman" w:hAnsi="Times New Roman"/>
          <w:b/>
          <w:i/>
          <w:sz w:val="28"/>
          <w:szCs w:val="28"/>
        </w:rPr>
        <w:t>Не принимаются и не участвуют в конкурсе работы, содержащие символы смерти, атрибуты наркологического характера.</w:t>
      </w:r>
    </w:p>
    <w:p w14:paraId="289F10C3" w14:textId="77777777" w:rsidR="008148F6" w:rsidRPr="008148F6" w:rsidRDefault="008148F6" w:rsidP="008148F6">
      <w:pPr>
        <w:pStyle w:val="a5"/>
        <w:numPr>
          <w:ilvl w:val="0"/>
          <w:numId w:val="9"/>
        </w:numPr>
        <w:spacing w:after="0"/>
        <w:ind w:left="284" w:hanging="284"/>
        <w:rPr>
          <w:rFonts w:ascii="Times New Roman" w:hAnsi="Times New Roman"/>
          <w:sz w:val="28"/>
          <w:szCs w:val="28"/>
        </w:rPr>
      </w:pPr>
      <w:r w:rsidRPr="008148F6">
        <w:rPr>
          <w:rFonts w:ascii="Times New Roman" w:hAnsi="Times New Roman"/>
          <w:sz w:val="28"/>
          <w:szCs w:val="28"/>
        </w:rPr>
        <w:t>Буклеты предоставляются в электронном виде.</w:t>
      </w:r>
    </w:p>
    <w:p w14:paraId="7952C168" w14:textId="77777777" w:rsidR="008148F6" w:rsidRPr="008148F6" w:rsidRDefault="008148F6" w:rsidP="008148F6">
      <w:p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</w:p>
    <w:p w14:paraId="76D2B84D" w14:textId="77777777" w:rsidR="008148F6" w:rsidRPr="008148F6" w:rsidRDefault="008148F6" w:rsidP="008148F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2. </w:t>
      </w:r>
      <w:r w:rsidRPr="008148F6">
        <w:rPr>
          <w:rFonts w:ascii="Times New Roman" w:hAnsi="Times New Roman" w:cs="Times New Roman"/>
          <w:b/>
          <w:sz w:val="28"/>
          <w:szCs w:val="28"/>
        </w:rPr>
        <w:t>При определении победителей конкурса – создателей информационных</w:t>
      </w:r>
    </w:p>
    <w:p w14:paraId="0CF55631" w14:textId="77777777" w:rsidR="008148F6" w:rsidRPr="008148F6" w:rsidRDefault="008148F6" w:rsidP="008148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48F6">
        <w:rPr>
          <w:rFonts w:ascii="Times New Roman" w:hAnsi="Times New Roman" w:cs="Times New Roman"/>
          <w:sz w:val="28"/>
          <w:szCs w:val="28"/>
        </w:rPr>
        <w:t>буклетов учитываются:</w:t>
      </w:r>
    </w:p>
    <w:p w14:paraId="3AF83ECA" w14:textId="77777777" w:rsidR="008148F6" w:rsidRPr="008148F6" w:rsidRDefault="008148F6" w:rsidP="008148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48F6">
        <w:rPr>
          <w:rFonts w:ascii="Times New Roman" w:hAnsi="Times New Roman" w:cs="Times New Roman"/>
          <w:sz w:val="28"/>
          <w:szCs w:val="28"/>
        </w:rPr>
        <w:t>– освещ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8148F6">
        <w:rPr>
          <w:rFonts w:ascii="Times New Roman" w:hAnsi="Times New Roman" w:cs="Times New Roman"/>
          <w:sz w:val="28"/>
          <w:szCs w:val="28"/>
        </w:rPr>
        <w:t xml:space="preserve"> преимущества решения проблемы буллинга в школьной среде</w:t>
      </w:r>
    </w:p>
    <w:p w14:paraId="608D8C92" w14:textId="77777777" w:rsidR="008148F6" w:rsidRPr="008148F6" w:rsidRDefault="008148F6" w:rsidP="008148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48F6">
        <w:rPr>
          <w:rFonts w:ascii="Times New Roman" w:hAnsi="Times New Roman" w:cs="Times New Roman"/>
          <w:sz w:val="28"/>
          <w:szCs w:val="28"/>
        </w:rPr>
        <w:t xml:space="preserve">– разработаны способы преодоления </w:t>
      </w:r>
      <w:r>
        <w:rPr>
          <w:rFonts w:ascii="Times New Roman" w:hAnsi="Times New Roman" w:cs="Times New Roman"/>
          <w:sz w:val="28"/>
          <w:szCs w:val="28"/>
        </w:rPr>
        <w:t xml:space="preserve">критической ситуации, </w:t>
      </w:r>
      <w:r w:rsidRPr="008148F6">
        <w:rPr>
          <w:rFonts w:ascii="Times New Roman" w:hAnsi="Times New Roman" w:cs="Times New Roman"/>
          <w:sz w:val="28"/>
          <w:szCs w:val="28"/>
        </w:rPr>
        <w:t>алгоритм действий подростка</w:t>
      </w:r>
    </w:p>
    <w:p w14:paraId="315697EE" w14:textId="77777777" w:rsidR="008148F6" w:rsidRPr="008148F6" w:rsidRDefault="008148F6" w:rsidP="008148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48F6">
        <w:rPr>
          <w:rFonts w:ascii="Times New Roman" w:hAnsi="Times New Roman" w:cs="Times New Roman"/>
          <w:sz w:val="28"/>
          <w:szCs w:val="28"/>
        </w:rPr>
        <w:t>– носит созидательный, жизнеутверждающий характер</w:t>
      </w:r>
    </w:p>
    <w:p w14:paraId="620F4599" w14:textId="77777777" w:rsidR="008148F6" w:rsidRPr="008148F6" w:rsidRDefault="008148F6" w:rsidP="008148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адресность буклета</w:t>
      </w:r>
    </w:p>
    <w:p w14:paraId="7EEDEB00" w14:textId="77777777" w:rsidR="008148F6" w:rsidRPr="008148F6" w:rsidRDefault="008148F6" w:rsidP="008148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48F6">
        <w:rPr>
          <w:rFonts w:ascii="Times New Roman" w:hAnsi="Times New Roman" w:cs="Times New Roman"/>
          <w:sz w:val="28"/>
          <w:szCs w:val="28"/>
        </w:rPr>
        <w:t>– отсутствие н</w:t>
      </w:r>
      <w:r>
        <w:rPr>
          <w:rFonts w:ascii="Times New Roman" w:hAnsi="Times New Roman" w:cs="Times New Roman"/>
          <w:sz w:val="28"/>
          <w:szCs w:val="28"/>
        </w:rPr>
        <w:t>егативного содержания материала</w:t>
      </w:r>
    </w:p>
    <w:p w14:paraId="085D58D6" w14:textId="77777777" w:rsidR="008148F6" w:rsidRPr="008148F6" w:rsidRDefault="008148F6" w:rsidP="008148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48F6">
        <w:rPr>
          <w:rFonts w:ascii="Times New Roman" w:hAnsi="Times New Roman" w:cs="Times New Roman"/>
          <w:sz w:val="28"/>
          <w:szCs w:val="28"/>
        </w:rPr>
        <w:t>– лакониз</w:t>
      </w:r>
      <w:r>
        <w:rPr>
          <w:rFonts w:ascii="Times New Roman" w:hAnsi="Times New Roman" w:cs="Times New Roman"/>
          <w:sz w:val="28"/>
          <w:szCs w:val="28"/>
        </w:rPr>
        <w:t>м и информационная насыщенность</w:t>
      </w:r>
    </w:p>
    <w:p w14:paraId="0025CAB6" w14:textId="77777777" w:rsidR="008148F6" w:rsidRDefault="008148F6" w:rsidP="008148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48F6">
        <w:rPr>
          <w:rFonts w:ascii="Times New Roman" w:hAnsi="Times New Roman" w:cs="Times New Roman"/>
          <w:sz w:val="28"/>
          <w:szCs w:val="28"/>
        </w:rPr>
        <w:t xml:space="preserve">– доступность восприятия и емкость </w:t>
      </w:r>
      <w:r>
        <w:rPr>
          <w:rFonts w:ascii="Times New Roman" w:hAnsi="Times New Roman" w:cs="Times New Roman"/>
          <w:sz w:val="28"/>
          <w:szCs w:val="28"/>
        </w:rPr>
        <w:t>содержания</w:t>
      </w:r>
    </w:p>
    <w:p w14:paraId="44DE47BD" w14:textId="77777777" w:rsidR="008148F6" w:rsidRPr="008148F6" w:rsidRDefault="008148F6" w:rsidP="008148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48F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ригинальность. </w:t>
      </w:r>
    </w:p>
    <w:p w14:paraId="1E72EA2A" w14:textId="77777777" w:rsidR="008148F6" w:rsidRDefault="008148F6" w:rsidP="008148F6">
      <w:pPr>
        <w:spacing w:after="0"/>
        <w:rPr>
          <w:sz w:val="24"/>
          <w:szCs w:val="24"/>
        </w:rPr>
      </w:pPr>
    </w:p>
    <w:p w14:paraId="398E2094" w14:textId="77777777" w:rsidR="008603C7" w:rsidRPr="0027483B" w:rsidRDefault="008603C7" w:rsidP="008148F6">
      <w:pPr>
        <w:spacing w:after="0"/>
        <w:rPr>
          <w:sz w:val="24"/>
          <w:szCs w:val="24"/>
        </w:rPr>
      </w:pPr>
    </w:p>
    <w:p w14:paraId="1C84A702" w14:textId="77777777" w:rsidR="0064157D" w:rsidRPr="00F7417B" w:rsidRDefault="0064157D" w:rsidP="00F7417B">
      <w:pPr>
        <w:spacing w:after="8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807B804" w14:textId="77777777" w:rsidR="008148F6" w:rsidRDefault="008148F6" w:rsidP="00926C11">
      <w:pPr>
        <w:spacing w:before="150" w:after="80" w:line="240" w:lineRule="auto"/>
        <w:ind w:right="1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B2B4573" w14:textId="77777777" w:rsidR="00F421DC" w:rsidRPr="005305B5" w:rsidRDefault="0064157D" w:rsidP="00926C11">
      <w:pPr>
        <w:spacing w:before="150" w:after="80" w:line="240" w:lineRule="auto"/>
        <w:ind w:right="150"/>
        <w:jc w:val="center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7</w:t>
      </w:r>
      <w:r w:rsidR="00F421DC" w:rsidRPr="005305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D5160B" w:rsidRPr="005305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ЕДЕНИЕ ИТОГОВ.</w:t>
      </w:r>
    </w:p>
    <w:p w14:paraId="56141801" w14:textId="77777777" w:rsidR="008C4637" w:rsidRDefault="0064157D" w:rsidP="008C4637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C463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</w:t>
      </w:r>
      <w:r w:rsidR="00F421DC" w:rsidRPr="008C463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1.</w:t>
      </w:r>
      <w:r w:rsidR="00F421DC" w:rsidRPr="005305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ED06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F421DC" w:rsidRPr="005305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дведение итогов </w:t>
      </w:r>
      <w:r w:rsidR="006551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естиваля</w:t>
      </w:r>
      <w:r w:rsidR="00F421DC" w:rsidRPr="005305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существляется </w:t>
      </w:r>
      <w:r w:rsidR="006C5792" w:rsidRPr="005305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жюри</w:t>
      </w:r>
      <w:r w:rsidR="00D5160B" w:rsidRPr="005305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8C46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 двум номинациям: </w:t>
      </w:r>
      <w:r w:rsidR="008C4637">
        <w:rPr>
          <w:rFonts w:ascii="Times New Roman" w:hAnsi="Times New Roman" w:cs="Times New Roman"/>
          <w:b/>
          <w:sz w:val="28"/>
          <w:szCs w:val="28"/>
        </w:rPr>
        <w:t xml:space="preserve">информационный  </w:t>
      </w:r>
      <w:r w:rsidR="008C4637" w:rsidRPr="008C4637">
        <w:rPr>
          <w:rFonts w:ascii="Times New Roman" w:hAnsi="Times New Roman" w:cs="Times New Roman"/>
          <w:b/>
          <w:sz w:val="28"/>
          <w:szCs w:val="28"/>
        </w:rPr>
        <w:t>буклет</w:t>
      </w:r>
      <w:r w:rsidR="008C4637">
        <w:rPr>
          <w:rFonts w:ascii="Times New Roman" w:hAnsi="Times New Roman" w:cs="Times New Roman"/>
          <w:b/>
          <w:sz w:val="28"/>
          <w:szCs w:val="28"/>
        </w:rPr>
        <w:t xml:space="preserve">  и театральная постановка. </w:t>
      </w:r>
      <w:r w:rsidR="008C4637" w:rsidRPr="008C4637">
        <w:rPr>
          <w:rFonts w:ascii="Times New Roman" w:hAnsi="Times New Roman" w:cs="Times New Roman"/>
          <w:sz w:val="28"/>
          <w:szCs w:val="28"/>
        </w:rPr>
        <w:t>Каждая команда имеет возможность стать п</w:t>
      </w:r>
      <w:r w:rsidR="008C4637">
        <w:rPr>
          <w:rFonts w:ascii="Times New Roman" w:hAnsi="Times New Roman" w:cs="Times New Roman"/>
          <w:sz w:val="28"/>
          <w:szCs w:val="28"/>
        </w:rPr>
        <w:t>обедителем в одной из номинаций</w:t>
      </w:r>
      <w:r w:rsidR="008C4637" w:rsidRPr="008C4637">
        <w:rPr>
          <w:rFonts w:ascii="Times New Roman" w:hAnsi="Times New Roman" w:cs="Times New Roman"/>
          <w:sz w:val="28"/>
          <w:szCs w:val="28"/>
        </w:rPr>
        <w:t xml:space="preserve">, либо стать абсолютным победителем в данном Фестивале. </w:t>
      </w:r>
      <w:r w:rsidR="008C46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дведение итогов театральных постановок производится </w:t>
      </w:r>
      <w:r w:rsidR="00D5160B" w:rsidRPr="005305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день просмотра</w:t>
      </w:r>
      <w:r w:rsidR="008B5A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лучших работ</w:t>
      </w:r>
      <w:r w:rsidR="00F421DC" w:rsidRPr="005305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6C5792" w:rsidRPr="005305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8C46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Лучшие информационные буклеты выявляются на отборочном этапе. </w:t>
      </w:r>
    </w:p>
    <w:p w14:paraId="5BE9C64A" w14:textId="77777777" w:rsidR="00447FFD" w:rsidRDefault="008C4637" w:rsidP="008C4637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</w:t>
      </w:r>
      <w:r w:rsidR="006C5792" w:rsidRPr="005305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Жюри состоит из числа специалистов</w:t>
      </w:r>
      <w:r w:rsidR="001843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DE20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Министерства здравоохранения по УР, Министерства </w:t>
      </w:r>
      <w:r w:rsidR="00DE20EC" w:rsidRPr="00DE20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 физической</w:t>
      </w:r>
      <w:r w:rsidR="00DE20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DE20EC" w:rsidRPr="00DE20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ультуре, спорту и молодежной политике</w:t>
      </w:r>
      <w:r w:rsidR="00DE20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Министерства образования по УР,   </w:t>
      </w:r>
      <w:r w:rsidR="00D95D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инистерств внутренних дел по УР,</w:t>
      </w:r>
      <w:r w:rsidR="005B1C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D95D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1843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правле</w:t>
      </w:r>
      <w:r w:rsidR="006551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ия образования Администрации города</w:t>
      </w:r>
      <w:r w:rsidR="001843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жевска, </w:t>
      </w:r>
      <w:r w:rsidR="00D95D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6415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У УР Центр профилактической работы с молодежью</w:t>
      </w:r>
      <w:r w:rsidR="006551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«Психолог - плюс»</w:t>
      </w:r>
      <w:r w:rsidR="00DE20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Дворца детского юношеского творчества г.Ижевска. </w:t>
      </w:r>
    </w:p>
    <w:p w14:paraId="3268DC40" w14:textId="77777777" w:rsidR="00043A58" w:rsidRPr="00043A58" w:rsidRDefault="0064157D" w:rsidP="00043A58">
      <w:pPr>
        <w:spacing w:after="0" w:line="240" w:lineRule="auto"/>
        <w:ind w:right="14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C463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</w:t>
      </w:r>
      <w:r w:rsidR="00043A58" w:rsidRPr="008C463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2.</w:t>
      </w:r>
      <w:r w:rsidR="008C463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</w:t>
      </w:r>
      <w:r w:rsidR="00043A58" w:rsidRPr="00043A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ценивание осуществляется дифференцировано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ервом, отборочном и итоговом </w:t>
      </w:r>
      <w:r w:rsidR="00043A58" w:rsidRPr="00043A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этап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х Фестиваля</w:t>
      </w:r>
      <w:r w:rsidR="00043A58" w:rsidRPr="00043A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</w:p>
    <w:p w14:paraId="7BD65525" w14:textId="77777777" w:rsidR="00043A58" w:rsidRPr="00043A58" w:rsidRDefault="008148F6" w:rsidP="00043A58">
      <w:pPr>
        <w:spacing w:after="0" w:line="240" w:lineRule="auto"/>
        <w:ind w:right="14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</w:t>
      </w:r>
      <w:r w:rsidR="00043A58" w:rsidRPr="00043A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 этап - Информационно-познавательный –</w:t>
      </w:r>
      <w:r w:rsidR="000B1D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 1 баллу за каждую площадку</w:t>
      </w:r>
      <w:r w:rsidR="00F564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14:paraId="688D5ABC" w14:textId="77777777" w:rsidR="00043A58" w:rsidRPr="005305B5" w:rsidRDefault="008148F6" w:rsidP="008148F6">
      <w:pPr>
        <w:spacing w:after="0" w:line="240" w:lineRule="auto"/>
        <w:ind w:left="284" w:right="147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</w:t>
      </w:r>
      <w:r w:rsidR="006415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,4 этап - Отборочный и </w:t>
      </w:r>
      <w:r w:rsidR="00F564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0B1DEF" w:rsidRPr="000B1D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нкурсный этап</w:t>
      </w:r>
      <w:r w:rsidR="00043A58" w:rsidRPr="00043A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</w:t>
      </w:r>
      <w:r w:rsidR="00F56455" w:rsidRPr="00F564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т 0 до 5 баллов за каждый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F56455" w:rsidRPr="00F564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ритерий творческой работы</w:t>
      </w:r>
      <w:r w:rsidR="00F564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14:paraId="11DEC686" w14:textId="77777777" w:rsidR="006227BD" w:rsidRDefault="006227BD" w:rsidP="006227BD">
      <w:pPr>
        <w:spacing w:after="0" w:line="240" w:lineRule="auto"/>
        <w:ind w:right="147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2A72CF8F" w14:textId="77777777" w:rsidR="00D5160B" w:rsidRPr="005305B5" w:rsidRDefault="0064157D" w:rsidP="006227BD">
      <w:pPr>
        <w:spacing w:after="0" w:line="240" w:lineRule="auto"/>
        <w:ind w:right="14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C46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="006C5792" w:rsidRPr="008C46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DD13E8" w:rsidRPr="008C46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D5160B" w:rsidRPr="008C46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D5160B" w:rsidRPr="005305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362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астники Фестиваля</w:t>
      </w:r>
      <w:r w:rsidR="006227BD" w:rsidRPr="006227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лучают Сертификаты участников. </w:t>
      </w:r>
      <w:r w:rsidR="006227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бедители</w:t>
      </w:r>
      <w:r w:rsidR="006227BD" w:rsidRPr="006227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граждаются дипломами</w:t>
      </w:r>
      <w:r w:rsidR="006227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47FFD" w:rsidRPr="005305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D5160B" w:rsidRPr="005305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D06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нными призами.</w:t>
      </w:r>
      <w:r w:rsidR="001044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решению экспертного жюри, по итогам конкурса могут быть выделены номинации: «Лучший сценарий», «Лучшая главная роль» и </w:t>
      </w:r>
      <w:r w:rsidR="0010449C" w:rsidRPr="001044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Лучш</w:t>
      </w:r>
      <w:r w:rsidR="001044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й актер</w:t>
      </w:r>
      <w:r w:rsidR="0010449C" w:rsidRPr="001044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1044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1191625D" w14:textId="77777777" w:rsidR="006227BD" w:rsidRDefault="006227BD" w:rsidP="006227BD">
      <w:pPr>
        <w:spacing w:after="0" w:line="240" w:lineRule="auto"/>
        <w:ind w:right="147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11775338" w14:textId="77777777" w:rsidR="00567779" w:rsidRDefault="0064157D" w:rsidP="006227BD">
      <w:pPr>
        <w:spacing w:after="0" w:line="240" w:lineRule="auto"/>
        <w:ind w:right="14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C46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="00447FFD" w:rsidRPr="008C46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DD13E8" w:rsidRPr="008C46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447FFD" w:rsidRPr="008C46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447FFD" w:rsidRPr="005305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27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учшие творческие работы</w:t>
      </w:r>
      <w:r w:rsidR="007866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677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йдут в методический сборник «Я выбираю жизнь»</w:t>
      </w:r>
      <w:r w:rsidR="00E82F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который будет размещен</w:t>
      </w:r>
      <w:r w:rsidR="00177E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сайтах партнеров фестиваля.</w:t>
      </w:r>
      <w:r w:rsidR="00E82F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29C03F1F" w14:textId="77777777" w:rsidR="007F328A" w:rsidRDefault="007F328A">
      <w:pPr>
        <w:rPr>
          <w:rFonts w:ascii="Times New Roman" w:hAnsi="Times New Roman" w:cs="Times New Roman"/>
          <w:caps/>
          <w:sz w:val="28"/>
          <w:szCs w:val="28"/>
        </w:rPr>
      </w:pPr>
    </w:p>
    <w:p w14:paraId="4F424F71" w14:textId="77777777" w:rsidR="00E82F82" w:rsidRDefault="00E82F82" w:rsidP="00E6335D">
      <w:pPr>
        <w:jc w:val="right"/>
        <w:rPr>
          <w:rFonts w:ascii="Times New Roman" w:hAnsi="Times New Roman" w:cs="Times New Roman"/>
          <w:b/>
          <w:i/>
          <w:caps/>
          <w:sz w:val="28"/>
          <w:szCs w:val="28"/>
        </w:rPr>
      </w:pPr>
    </w:p>
    <w:p w14:paraId="3DEE9152" w14:textId="77777777" w:rsidR="00E82F82" w:rsidRDefault="00E82F82" w:rsidP="00E6335D">
      <w:pPr>
        <w:jc w:val="right"/>
        <w:rPr>
          <w:rFonts w:ascii="Times New Roman" w:hAnsi="Times New Roman" w:cs="Times New Roman"/>
          <w:b/>
          <w:i/>
          <w:caps/>
          <w:sz w:val="28"/>
          <w:szCs w:val="28"/>
        </w:rPr>
      </w:pPr>
    </w:p>
    <w:p w14:paraId="0449C684" w14:textId="77777777" w:rsidR="00E82F82" w:rsidRDefault="00E82F82" w:rsidP="00E6335D">
      <w:pPr>
        <w:jc w:val="right"/>
        <w:rPr>
          <w:rFonts w:ascii="Times New Roman" w:hAnsi="Times New Roman" w:cs="Times New Roman"/>
          <w:b/>
          <w:i/>
          <w:caps/>
          <w:sz w:val="28"/>
          <w:szCs w:val="28"/>
        </w:rPr>
      </w:pPr>
    </w:p>
    <w:p w14:paraId="1D51739F" w14:textId="77777777" w:rsidR="00E82F82" w:rsidRDefault="00E82F82" w:rsidP="00E6335D">
      <w:pPr>
        <w:jc w:val="right"/>
        <w:rPr>
          <w:rFonts w:ascii="Times New Roman" w:hAnsi="Times New Roman" w:cs="Times New Roman"/>
          <w:b/>
          <w:i/>
          <w:caps/>
          <w:sz w:val="28"/>
          <w:szCs w:val="28"/>
        </w:rPr>
      </w:pPr>
    </w:p>
    <w:p w14:paraId="58CD610B" w14:textId="77777777" w:rsidR="00E82F82" w:rsidRDefault="00E82F82" w:rsidP="00E6335D">
      <w:pPr>
        <w:jc w:val="right"/>
        <w:rPr>
          <w:rFonts w:ascii="Times New Roman" w:hAnsi="Times New Roman" w:cs="Times New Roman"/>
          <w:b/>
          <w:i/>
          <w:caps/>
          <w:sz w:val="28"/>
          <w:szCs w:val="28"/>
        </w:rPr>
      </w:pPr>
    </w:p>
    <w:p w14:paraId="5A10CB5F" w14:textId="77777777" w:rsidR="00E82F82" w:rsidRDefault="00E82F82" w:rsidP="00E6335D">
      <w:pPr>
        <w:jc w:val="right"/>
        <w:rPr>
          <w:rFonts w:ascii="Times New Roman" w:hAnsi="Times New Roman" w:cs="Times New Roman"/>
          <w:b/>
          <w:i/>
          <w:caps/>
          <w:sz w:val="28"/>
          <w:szCs w:val="28"/>
        </w:rPr>
      </w:pPr>
    </w:p>
    <w:p w14:paraId="5156D653" w14:textId="77777777" w:rsidR="00E82F82" w:rsidRDefault="00E82F82" w:rsidP="00E6335D">
      <w:pPr>
        <w:jc w:val="right"/>
        <w:rPr>
          <w:rFonts w:ascii="Times New Roman" w:hAnsi="Times New Roman" w:cs="Times New Roman"/>
          <w:b/>
          <w:i/>
          <w:caps/>
          <w:sz w:val="28"/>
          <w:szCs w:val="28"/>
        </w:rPr>
      </w:pPr>
    </w:p>
    <w:p w14:paraId="0B690DB0" w14:textId="77777777" w:rsidR="00E82F82" w:rsidRDefault="00E82F82" w:rsidP="00E6335D">
      <w:pPr>
        <w:jc w:val="right"/>
        <w:rPr>
          <w:rFonts w:ascii="Times New Roman" w:hAnsi="Times New Roman" w:cs="Times New Roman"/>
          <w:b/>
          <w:i/>
          <w:caps/>
          <w:sz w:val="28"/>
          <w:szCs w:val="28"/>
        </w:rPr>
      </w:pPr>
    </w:p>
    <w:p w14:paraId="583EE31E" w14:textId="77777777" w:rsidR="00E82F82" w:rsidRDefault="00E82F82" w:rsidP="00E6335D">
      <w:pPr>
        <w:jc w:val="right"/>
        <w:rPr>
          <w:rFonts w:ascii="Times New Roman" w:hAnsi="Times New Roman" w:cs="Times New Roman"/>
          <w:b/>
          <w:i/>
          <w:caps/>
          <w:sz w:val="28"/>
          <w:szCs w:val="28"/>
        </w:rPr>
      </w:pPr>
    </w:p>
    <w:p w14:paraId="7F9BC8FE" w14:textId="77777777" w:rsidR="00E82F82" w:rsidRDefault="00E82F82" w:rsidP="00E6335D">
      <w:pPr>
        <w:jc w:val="right"/>
        <w:rPr>
          <w:rFonts w:ascii="Times New Roman" w:hAnsi="Times New Roman" w:cs="Times New Roman"/>
          <w:b/>
          <w:i/>
          <w:caps/>
          <w:sz w:val="28"/>
          <w:szCs w:val="28"/>
        </w:rPr>
      </w:pPr>
    </w:p>
    <w:p w14:paraId="167AA2F9" w14:textId="77777777" w:rsidR="00E82F82" w:rsidRDefault="00E82F82" w:rsidP="00E6335D">
      <w:pPr>
        <w:jc w:val="right"/>
        <w:rPr>
          <w:rFonts w:ascii="Times New Roman" w:hAnsi="Times New Roman" w:cs="Times New Roman"/>
          <w:b/>
          <w:i/>
          <w:caps/>
          <w:sz w:val="28"/>
          <w:szCs w:val="28"/>
        </w:rPr>
      </w:pPr>
    </w:p>
    <w:p w14:paraId="79CAF71B" w14:textId="77777777" w:rsidR="00E6335D" w:rsidRPr="00926C11" w:rsidRDefault="00E6335D" w:rsidP="00E6335D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26C11">
        <w:rPr>
          <w:rFonts w:ascii="Times New Roman" w:hAnsi="Times New Roman" w:cs="Times New Roman"/>
          <w:b/>
          <w:i/>
          <w:caps/>
          <w:sz w:val="28"/>
          <w:szCs w:val="28"/>
        </w:rPr>
        <w:lastRenderedPageBreak/>
        <w:t>Приложение</w:t>
      </w:r>
    </w:p>
    <w:p w14:paraId="7A76C00A" w14:textId="77777777" w:rsidR="00E6335D" w:rsidRPr="0011644E" w:rsidRDefault="00E6335D" w:rsidP="00E6335D">
      <w:pPr>
        <w:spacing w:after="80" w:line="240" w:lineRule="auto"/>
        <w:ind w:right="1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164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правка </w:t>
      </w:r>
    </w:p>
    <w:p w14:paraId="38B23BF1" w14:textId="77777777" w:rsidR="00E6335D" w:rsidRPr="0011644E" w:rsidRDefault="00E82F82" w:rsidP="00E6335D">
      <w:pPr>
        <w:spacing w:after="80" w:line="240" w:lineRule="auto"/>
        <w:ind w:right="1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</w:t>
      </w:r>
      <w:r w:rsidR="00E6335D" w:rsidRPr="001164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рческой работы </w:t>
      </w:r>
    </w:p>
    <w:p w14:paraId="28B24D37" w14:textId="77777777" w:rsidR="00E6335D" w:rsidRPr="0011644E" w:rsidRDefault="00E6335D" w:rsidP="00E6335D">
      <w:pPr>
        <w:spacing w:after="80" w:line="240" w:lineRule="auto"/>
        <w:ind w:right="15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64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1164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кры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го</w:t>
      </w:r>
      <w:r w:rsidRPr="001164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родс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го</w:t>
      </w:r>
      <w:r w:rsidRPr="001164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естива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1164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циальных миниатюр по профилактике асоциальных проявлений в подростковой среде</w:t>
      </w:r>
    </w:p>
    <w:p w14:paraId="5B490774" w14:textId="77777777" w:rsidR="00E6335D" w:rsidRPr="0011644E" w:rsidRDefault="00E6335D" w:rsidP="00E6335D">
      <w:pPr>
        <w:spacing w:after="80" w:line="240" w:lineRule="auto"/>
        <w:ind w:right="15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64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Я выбираю жизнь»</w:t>
      </w:r>
    </w:p>
    <w:p w14:paraId="1BAFCA21" w14:textId="77777777" w:rsidR="00E6335D" w:rsidRDefault="00E6335D" w:rsidP="00E6335D">
      <w:pPr>
        <w:spacing w:after="80" w:line="240" w:lineRule="auto"/>
        <w:ind w:right="1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1017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8"/>
      </w:tblGrid>
      <w:tr w:rsidR="00E6335D" w:rsidRPr="00561565" w14:paraId="6F28141C" w14:textId="77777777" w:rsidTr="00BA7317"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176D" w14:textId="77777777" w:rsidR="00E6335D" w:rsidRDefault="00E6335D" w:rsidP="00BA7317">
            <w:pP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 общеобразовательной организации /</w:t>
            </w:r>
            <w:r w:rsidRPr="00FF6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един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4C91765B" w14:textId="77777777" w:rsidR="00E6335D" w:rsidRDefault="00E6335D" w:rsidP="00BA7317">
            <w:pP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3765F06" w14:textId="77777777" w:rsidR="00E6335D" w:rsidRPr="00561565" w:rsidRDefault="00E6335D" w:rsidP="00BA7317">
            <w:pP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335D" w:rsidRPr="00561565" w14:paraId="38FE43A9" w14:textId="77777777" w:rsidTr="00BA7317"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7972" w14:textId="77777777" w:rsidR="00E6335D" w:rsidRDefault="00E6335D" w:rsidP="00BA7317">
            <w:pP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руководителя (полностью)</w:t>
            </w:r>
          </w:p>
          <w:p w14:paraId="4777ED3F" w14:textId="77777777" w:rsidR="00E6335D" w:rsidRDefault="00E6335D" w:rsidP="00BA7317">
            <w:pP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ED553D7" w14:textId="77777777" w:rsidR="00E6335D" w:rsidRPr="00561565" w:rsidRDefault="00E6335D" w:rsidP="00BA7317">
            <w:pP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335D" w:rsidRPr="00561565" w14:paraId="2EB83553" w14:textId="77777777" w:rsidTr="00BA7317"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7B19" w14:textId="77777777" w:rsidR="00E6335D" w:rsidRDefault="00E6335D" w:rsidP="00BA7317">
            <w:pP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6F0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ый телефон/ эл. адрес руководителя</w:t>
            </w:r>
          </w:p>
          <w:p w14:paraId="155D1340" w14:textId="77777777" w:rsidR="00E6335D" w:rsidRPr="00561565" w:rsidRDefault="00E6335D" w:rsidP="00BA7317">
            <w:pP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335D" w:rsidRPr="00561565" w14:paraId="2321FF22" w14:textId="77777777" w:rsidTr="00BA7317"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7808" w14:textId="77777777" w:rsidR="00E6335D" w:rsidRDefault="00E6335D" w:rsidP="00BA7317">
            <w:pP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миниатюры, сценки</w:t>
            </w:r>
          </w:p>
          <w:p w14:paraId="6A23C4AA" w14:textId="77777777" w:rsidR="00E6335D" w:rsidRDefault="00E6335D" w:rsidP="00BA7317">
            <w:pP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93C8E0A" w14:textId="77777777" w:rsidR="00E6335D" w:rsidRPr="00561565" w:rsidRDefault="00E6335D" w:rsidP="00BA7317">
            <w:pP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335D" w:rsidRPr="00561565" w14:paraId="6352539A" w14:textId="77777777" w:rsidTr="00BA7317"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8B99" w14:textId="77777777" w:rsidR="00E6335D" w:rsidRDefault="00E6335D" w:rsidP="00BA7317">
            <w:pP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(ы) работы</w:t>
            </w:r>
          </w:p>
          <w:p w14:paraId="09095B08" w14:textId="77777777" w:rsidR="00E6335D" w:rsidRDefault="00E6335D" w:rsidP="00BA7317">
            <w:pP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6F5EB57" w14:textId="77777777" w:rsidR="00E6335D" w:rsidRPr="00561565" w:rsidRDefault="00E6335D" w:rsidP="00BA7317">
            <w:pP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335D" w:rsidRPr="00561565" w14:paraId="4DAC6E7B" w14:textId="77777777" w:rsidTr="00BA7317"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2378" w14:textId="77777777" w:rsidR="00E6335D" w:rsidRDefault="00E6335D" w:rsidP="00BA7317">
            <w:pP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ое описание/ сценарий</w:t>
            </w:r>
          </w:p>
          <w:p w14:paraId="7E839B57" w14:textId="77777777" w:rsidR="00E6335D" w:rsidRDefault="00E6335D" w:rsidP="00BA7317">
            <w:pP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9EB5643" w14:textId="77777777" w:rsidR="00E82F82" w:rsidRDefault="00E82F82" w:rsidP="00BA7317">
            <w:pP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4591357" w14:textId="77777777" w:rsidR="00E82F82" w:rsidRDefault="00E82F82" w:rsidP="00BA7317">
            <w:pP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847E9FE" w14:textId="77777777" w:rsidR="00E82F82" w:rsidRDefault="00E82F82" w:rsidP="00BA7317">
            <w:pP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9E872A4" w14:textId="77777777" w:rsidR="00E82F82" w:rsidRDefault="00E82F82" w:rsidP="00BA7317">
            <w:pP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582CE5B" w14:textId="77777777" w:rsidR="00E6335D" w:rsidRDefault="00E6335D" w:rsidP="00BA7317">
            <w:pP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6332532" w14:textId="77777777" w:rsidR="00E6335D" w:rsidRDefault="00E6335D" w:rsidP="00BA7317">
            <w:pP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326A21D" w14:textId="77777777" w:rsidR="00E6335D" w:rsidRDefault="00E6335D" w:rsidP="00BA7317">
            <w:pP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C262028" w14:textId="77777777" w:rsidR="00E6335D" w:rsidRPr="00561565" w:rsidRDefault="00E6335D" w:rsidP="00BA7317">
            <w:pP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335D" w:rsidRPr="00561565" w14:paraId="778DF310" w14:textId="77777777" w:rsidTr="00BA7317">
        <w:tc>
          <w:tcPr>
            <w:tcW w:w="10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73741" w14:textId="77777777" w:rsidR="00E6335D" w:rsidRDefault="00E6335D" w:rsidP="00BA7317">
            <w:pP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ы для фасилитации</w:t>
            </w:r>
            <w:r w:rsidR="008C46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3-4 воппроса)</w:t>
            </w:r>
          </w:p>
          <w:p w14:paraId="74AF98E5" w14:textId="77777777" w:rsidR="00E6335D" w:rsidRDefault="00E6335D" w:rsidP="00BA7317">
            <w:pP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8972C5" w14:textId="77777777" w:rsidR="00E6335D" w:rsidRDefault="00E6335D" w:rsidP="00BA7317">
            <w:pP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04A07F" w14:textId="77777777" w:rsidR="00E6335D" w:rsidRPr="00561565" w:rsidRDefault="00E6335D" w:rsidP="00BA7317">
            <w:pP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BB29F3B" w14:textId="77777777" w:rsidR="00E6335D" w:rsidRPr="000A421B" w:rsidRDefault="00E6335D" w:rsidP="00E6335D">
      <w:pPr>
        <w:spacing w:before="150" w:after="80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4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»____________ 20</w:t>
      </w:r>
      <w:r w:rsidR="008C4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4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</w:p>
    <w:p w14:paraId="2E935BFF" w14:textId="77777777" w:rsidR="00E6335D" w:rsidRDefault="00E6335D" w:rsidP="00E6335D">
      <w:pPr>
        <w:spacing w:before="150" w:after="80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.лицо______________</w:t>
      </w:r>
    </w:p>
    <w:p w14:paraId="663D1D00" w14:textId="77777777" w:rsidR="00FF66F0" w:rsidRPr="00FF66F0" w:rsidRDefault="00E6335D" w:rsidP="00177E6A">
      <w:pPr>
        <w:spacing w:before="150" w:after="80" w:line="240" w:lineRule="auto"/>
        <w:ind w:right="1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ы:_____________</w:t>
      </w:r>
      <w:r w:rsidR="00FF66F0" w:rsidRPr="00FF6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FF66F0" w:rsidRPr="00FF66F0" w:rsidSect="00E6335D">
      <w:pgSz w:w="11906" w:h="16838"/>
      <w:pgMar w:top="993" w:right="566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D1109" w14:textId="77777777" w:rsidR="007D6705" w:rsidRDefault="007D6705" w:rsidP="00D95D1E">
      <w:pPr>
        <w:spacing w:after="0" w:line="240" w:lineRule="auto"/>
      </w:pPr>
      <w:r>
        <w:separator/>
      </w:r>
    </w:p>
  </w:endnote>
  <w:endnote w:type="continuationSeparator" w:id="0">
    <w:p w14:paraId="33A7FDE6" w14:textId="77777777" w:rsidR="007D6705" w:rsidRDefault="007D6705" w:rsidP="00D95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E8142" w14:textId="77777777" w:rsidR="007D6705" w:rsidRDefault="007D6705" w:rsidP="00D95D1E">
      <w:pPr>
        <w:spacing w:after="0" w:line="240" w:lineRule="auto"/>
      </w:pPr>
      <w:r>
        <w:separator/>
      </w:r>
    </w:p>
  </w:footnote>
  <w:footnote w:type="continuationSeparator" w:id="0">
    <w:p w14:paraId="52ADD24A" w14:textId="77777777" w:rsidR="007D6705" w:rsidRDefault="007D6705" w:rsidP="00D95D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5AE0"/>
    <w:multiLevelType w:val="hybridMultilevel"/>
    <w:tmpl w:val="98044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679C2"/>
    <w:multiLevelType w:val="hybridMultilevel"/>
    <w:tmpl w:val="C2D01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CB27771"/>
    <w:multiLevelType w:val="multilevel"/>
    <w:tmpl w:val="BB9CE0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3BAD1902"/>
    <w:multiLevelType w:val="hybridMultilevel"/>
    <w:tmpl w:val="19E6E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5D379F"/>
    <w:multiLevelType w:val="hybridMultilevel"/>
    <w:tmpl w:val="10226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054F81"/>
    <w:multiLevelType w:val="hybridMultilevel"/>
    <w:tmpl w:val="8FE48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7044ED"/>
    <w:multiLevelType w:val="hybridMultilevel"/>
    <w:tmpl w:val="4DFE7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C3630"/>
    <w:multiLevelType w:val="hybridMultilevel"/>
    <w:tmpl w:val="F3E2B790"/>
    <w:lvl w:ilvl="0" w:tplc="570E2E84">
      <w:numFmt w:val="bullet"/>
      <w:lvlText w:val="•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7354370B"/>
    <w:multiLevelType w:val="hybridMultilevel"/>
    <w:tmpl w:val="C48CA4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CDF3F29"/>
    <w:multiLevelType w:val="hybridMultilevel"/>
    <w:tmpl w:val="CA70D658"/>
    <w:lvl w:ilvl="0" w:tplc="570E2E8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4BE9"/>
    <w:rsid w:val="000228BD"/>
    <w:rsid w:val="00043A58"/>
    <w:rsid w:val="00047015"/>
    <w:rsid w:val="00077063"/>
    <w:rsid w:val="000A3E98"/>
    <w:rsid w:val="000A421B"/>
    <w:rsid w:val="000A4DA6"/>
    <w:rsid w:val="000B0303"/>
    <w:rsid w:val="000B1DEF"/>
    <w:rsid w:val="000B3AF2"/>
    <w:rsid w:val="000D27E1"/>
    <w:rsid w:val="000D4FE4"/>
    <w:rsid w:val="000D72D1"/>
    <w:rsid w:val="000E6BC7"/>
    <w:rsid w:val="000E7E91"/>
    <w:rsid w:val="000F0F82"/>
    <w:rsid w:val="000F146C"/>
    <w:rsid w:val="00104441"/>
    <w:rsid w:val="0010449C"/>
    <w:rsid w:val="0011672E"/>
    <w:rsid w:val="0013270F"/>
    <w:rsid w:val="00132D17"/>
    <w:rsid w:val="00143796"/>
    <w:rsid w:val="00147B5E"/>
    <w:rsid w:val="00157C6D"/>
    <w:rsid w:val="00177E6A"/>
    <w:rsid w:val="0018432A"/>
    <w:rsid w:val="00193F77"/>
    <w:rsid w:val="001D02C1"/>
    <w:rsid w:val="00200CDF"/>
    <w:rsid w:val="00202CC7"/>
    <w:rsid w:val="00210176"/>
    <w:rsid w:val="002631CB"/>
    <w:rsid w:val="002637B0"/>
    <w:rsid w:val="00267737"/>
    <w:rsid w:val="002755B5"/>
    <w:rsid w:val="002C3869"/>
    <w:rsid w:val="002C7102"/>
    <w:rsid w:val="00311846"/>
    <w:rsid w:val="0031601F"/>
    <w:rsid w:val="00380792"/>
    <w:rsid w:val="00393A75"/>
    <w:rsid w:val="00396660"/>
    <w:rsid w:val="003D35F0"/>
    <w:rsid w:val="003D43D2"/>
    <w:rsid w:val="003E54EE"/>
    <w:rsid w:val="003F59CC"/>
    <w:rsid w:val="0040354E"/>
    <w:rsid w:val="004035D6"/>
    <w:rsid w:val="0042236D"/>
    <w:rsid w:val="004305F1"/>
    <w:rsid w:val="00436251"/>
    <w:rsid w:val="00436646"/>
    <w:rsid w:val="00447FFD"/>
    <w:rsid w:val="00455164"/>
    <w:rsid w:val="00457052"/>
    <w:rsid w:val="00480F73"/>
    <w:rsid w:val="004A6224"/>
    <w:rsid w:val="004C0264"/>
    <w:rsid w:val="00526FA3"/>
    <w:rsid w:val="005305B5"/>
    <w:rsid w:val="00535FBC"/>
    <w:rsid w:val="005471C1"/>
    <w:rsid w:val="00561565"/>
    <w:rsid w:val="00567779"/>
    <w:rsid w:val="00572DF5"/>
    <w:rsid w:val="005922E5"/>
    <w:rsid w:val="00594BE9"/>
    <w:rsid w:val="005A5FAA"/>
    <w:rsid w:val="005B1C2C"/>
    <w:rsid w:val="005C0FDB"/>
    <w:rsid w:val="005C4A53"/>
    <w:rsid w:val="005C70C2"/>
    <w:rsid w:val="005F4070"/>
    <w:rsid w:val="00606E95"/>
    <w:rsid w:val="006153CE"/>
    <w:rsid w:val="006227BD"/>
    <w:rsid w:val="00623C66"/>
    <w:rsid w:val="00626741"/>
    <w:rsid w:val="0064157D"/>
    <w:rsid w:val="00645429"/>
    <w:rsid w:val="00655164"/>
    <w:rsid w:val="00663ECA"/>
    <w:rsid w:val="00664B42"/>
    <w:rsid w:val="00667435"/>
    <w:rsid w:val="00667DB3"/>
    <w:rsid w:val="00687908"/>
    <w:rsid w:val="0069699E"/>
    <w:rsid w:val="006A12DB"/>
    <w:rsid w:val="006A141F"/>
    <w:rsid w:val="006C5792"/>
    <w:rsid w:val="006C6FBF"/>
    <w:rsid w:val="006D4249"/>
    <w:rsid w:val="006D4573"/>
    <w:rsid w:val="006E7C76"/>
    <w:rsid w:val="006F797E"/>
    <w:rsid w:val="00722BAD"/>
    <w:rsid w:val="00760B6D"/>
    <w:rsid w:val="00763D3A"/>
    <w:rsid w:val="0078092B"/>
    <w:rsid w:val="00785A66"/>
    <w:rsid w:val="0078665C"/>
    <w:rsid w:val="007A79FB"/>
    <w:rsid w:val="007C605D"/>
    <w:rsid w:val="007D0183"/>
    <w:rsid w:val="007D495D"/>
    <w:rsid w:val="007D6705"/>
    <w:rsid w:val="007F22F3"/>
    <w:rsid w:val="007F328A"/>
    <w:rsid w:val="007F7DE1"/>
    <w:rsid w:val="008148F6"/>
    <w:rsid w:val="0082748A"/>
    <w:rsid w:val="008312FF"/>
    <w:rsid w:val="00842968"/>
    <w:rsid w:val="008603C7"/>
    <w:rsid w:val="008B3D86"/>
    <w:rsid w:val="008B5ABD"/>
    <w:rsid w:val="008C3330"/>
    <w:rsid w:val="008C4637"/>
    <w:rsid w:val="008D4414"/>
    <w:rsid w:val="008F3BD5"/>
    <w:rsid w:val="00922698"/>
    <w:rsid w:val="00924536"/>
    <w:rsid w:val="00926C11"/>
    <w:rsid w:val="00944A43"/>
    <w:rsid w:val="00954CE5"/>
    <w:rsid w:val="00970C55"/>
    <w:rsid w:val="00974AC6"/>
    <w:rsid w:val="009763E5"/>
    <w:rsid w:val="009A1F15"/>
    <w:rsid w:val="009A5B6B"/>
    <w:rsid w:val="009B0E15"/>
    <w:rsid w:val="009B2118"/>
    <w:rsid w:val="009F161C"/>
    <w:rsid w:val="00A17ED5"/>
    <w:rsid w:val="00A34CD2"/>
    <w:rsid w:val="00A424F4"/>
    <w:rsid w:val="00A66CC7"/>
    <w:rsid w:val="00A76965"/>
    <w:rsid w:val="00A910C9"/>
    <w:rsid w:val="00AB3C93"/>
    <w:rsid w:val="00AD6BAB"/>
    <w:rsid w:val="00AF4C6C"/>
    <w:rsid w:val="00B2337A"/>
    <w:rsid w:val="00B32806"/>
    <w:rsid w:val="00B43CD3"/>
    <w:rsid w:val="00B46DF5"/>
    <w:rsid w:val="00B57EBF"/>
    <w:rsid w:val="00BC4CCC"/>
    <w:rsid w:val="00BE3B1D"/>
    <w:rsid w:val="00BF3F7D"/>
    <w:rsid w:val="00C02140"/>
    <w:rsid w:val="00C214DF"/>
    <w:rsid w:val="00C229AF"/>
    <w:rsid w:val="00C617B3"/>
    <w:rsid w:val="00C65AE8"/>
    <w:rsid w:val="00CA4EDC"/>
    <w:rsid w:val="00CC387C"/>
    <w:rsid w:val="00CD036A"/>
    <w:rsid w:val="00CE561D"/>
    <w:rsid w:val="00D06FD8"/>
    <w:rsid w:val="00D33961"/>
    <w:rsid w:val="00D5160B"/>
    <w:rsid w:val="00D565C8"/>
    <w:rsid w:val="00D90DA0"/>
    <w:rsid w:val="00D95D1E"/>
    <w:rsid w:val="00DC1903"/>
    <w:rsid w:val="00DD13E8"/>
    <w:rsid w:val="00DE20EC"/>
    <w:rsid w:val="00E02FC5"/>
    <w:rsid w:val="00E51595"/>
    <w:rsid w:val="00E576D9"/>
    <w:rsid w:val="00E57967"/>
    <w:rsid w:val="00E61138"/>
    <w:rsid w:val="00E6335D"/>
    <w:rsid w:val="00E7173A"/>
    <w:rsid w:val="00E760D4"/>
    <w:rsid w:val="00E82F82"/>
    <w:rsid w:val="00E97B12"/>
    <w:rsid w:val="00EB686E"/>
    <w:rsid w:val="00ED0651"/>
    <w:rsid w:val="00EE3162"/>
    <w:rsid w:val="00F04AFD"/>
    <w:rsid w:val="00F17629"/>
    <w:rsid w:val="00F421DC"/>
    <w:rsid w:val="00F56455"/>
    <w:rsid w:val="00F663BB"/>
    <w:rsid w:val="00F7417B"/>
    <w:rsid w:val="00F85AE3"/>
    <w:rsid w:val="00F946B2"/>
    <w:rsid w:val="00FB4377"/>
    <w:rsid w:val="00FD40BF"/>
    <w:rsid w:val="00FD4323"/>
    <w:rsid w:val="00FE77A0"/>
    <w:rsid w:val="00FF6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FA2CCA"/>
  <w15:docId w15:val="{B16F1CC3-2036-4583-886C-3FE6209EF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3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23C66"/>
    <w:rPr>
      <w:b/>
      <w:bCs/>
    </w:rPr>
  </w:style>
  <w:style w:type="paragraph" w:customStyle="1" w:styleId="Default">
    <w:name w:val="Default"/>
    <w:uiPriority w:val="99"/>
    <w:rsid w:val="006F797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7D018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5A5FAA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565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65C8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7A7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D95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95D1E"/>
  </w:style>
  <w:style w:type="paragraph" w:styleId="ac">
    <w:name w:val="footer"/>
    <w:basedOn w:val="a"/>
    <w:link w:val="ad"/>
    <w:uiPriority w:val="99"/>
    <w:semiHidden/>
    <w:unhideWhenUsed/>
    <w:rsid w:val="00D95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5D1E"/>
  </w:style>
  <w:style w:type="character" w:customStyle="1" w:styleId="1">
    <w:name w:val="Неразрешенное упоминание1"/>
    <w:basedOn w:val="a0"/>
    <w:uiPriority w:val="99"/>
    <w:semiHidden/>
    <w:unhideWhenUsed/>
    <w:rsid w:val="00970C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zhdvorec.ru/index.php?option=com_rsform&amp;formId=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ishlina@cprm18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75A6B-8604-4905-A260-B6C30ADE9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7</Pages>
  <Words>1688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6</cp:revision>
  <cp:lastPrinted>2020-01-23T07:21:00Z</cp:lastPrinted>
  <dcterms:created xsi:type="dcterms:W3CDTF">2019-12-02T06:48:00Z</dcterms:created>
  <dcterms:modified xsi:type="dcterms:W3CDTF">2024-02-06T05:28:00Z</dcterms:modified>
</cp:coreProperties>
</file>